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2C5FFF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0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B199D"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0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5D1F637" wp14:editId="22DF6FAD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712" w:rsidRPr="00F65B4C" w:rsidRDefault="00072712" w:rsidP="00E84115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3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527" w:afterAutospacing="0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1F497D"/>
                              </w:rPr>
                              <w:t>Παρατείνονται οι προθεσμίες καταβολής φόρων, οφειλών και υποβολής δηλώσεων έως τις 6 Μάιου 2019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</w:rPr>
                              <w:t>-Ειδικότερα παρατείνονται: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</w:rPr>
                              <w:t>-Οι προθεσμίες καταβολής των βεβαιωμένων στις ΔΟΥ/Ελεγκτικά Κέντρα οφειλών, που λήγουν την 30.4.2019.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</w:rPr>
                              <w:t>-Οι προθεσμίες καταβολής των δόσεων ρυθμίσεων τμηματικής καταβολής βεβαιωμένων οφειλών, που λήγουν την 30.4.2019.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</w:rPr>
                              <w:t>-Οι προθεσμίες υποβολής των δηλώσεων τέλους κινητής-καρτοκινητής τηλεφωνίας, σταθερής τηλεφωνίας, συνδρομητικής τηλεόρασης και φόρου διαμονής.</w:t>
                            </w:r>
                          </w:p>
                          <w:p w:rsidR="00072712" w:rsidRDefault="00072712" w:rsidP="00D8370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</w:rPr>
                              <w:t>-Οι προθεσμίες υποβολής δηλώσεων και καταβολής παρακρατούμενων φόρων εισοδήματος των φυσικών προσώπων, των νομικών προσώπων και των νομικών οντοτήτων, που λήγουν την 30.4.2019.</w:t>
                            </w:r>
                          </w:p>
                          <w:p w:rsidR="00072712" w:rsidRPr="00C12F35" w:rsidRDefault="00072712" w:rsidP="00D8370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072712" w:rsidRPr="00F65B4C" w:rsidRDefault="00072712" w:rsidP="00E84115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3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527" w:afterAutospacing="0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1F497D"/>
                        </w:rPr>
                        <w:t>Παρατείνονται οι προθεσμίες καταβολής φόρων, οφειλών και υποβολής δηλώσεων έως τις 6 Μάιου 2019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</w:rPr>
                        <w:t>-Ειδικότερα παρατείνονται: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</w:rPr>
                        <w:t>-Οι προθεσμίες καταβολής των βεβαιωμένων στις ΔΟΥ/Ελεγκτικά Κέντρα οφειλών, που λήγουν την 30.4.2019.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</w:rPr>
                        <w:t>-Οι προθεσμίες καταβολής των δόσεων ρυθμίσεων τμηματικής καταβολής βεβαιωμένων οφειλών, που λήγουν την 30.4.2019.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</w:rPr>
                        <w:t>-Οι προθεσμίες υποβολής των δηλώσεων τέλους κινητής-καρτοκινητής τηλεφωνίας, σταθερής τηλεφωνίας, συνδρομητικής τηλεόρασης και φόρου διαμονής.</w:t>
                      </w:r>
                    </w:p>
                    <w:p w:rsidR="00072712" w:rsidRDefault="00072712" w:rsidP="00D8370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</w:rPr>
                        <w:t>-Οι προθεσμίες υποβολής δηλώσεων και καταβολής παρακρατούμενων φόρων εισοδήματος των φυσικών προσώπων, των νομικών προσώπων και των νομικών οντοτήτων, που λήγουν την 30.4.2019.</w:t>
                      </w:r>
                    </w:p>
                    <w:p w:rsidR="00072712" w:rsidRPr="00C12F35" w:rsidRDefault="00072712" w:rsidP="00D8370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FB199D">
        <w:rPr>
          <w:rFonts w:ascii="Verdana" w:hAnsi="Verdana"/>
          <w:sz w:val="24"/>
          <w:szCs w:val="24"/>
        </w:rPr>
        <w:t>της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FB199D">
        <w:rPr>
          <w:rFonts w:ascii="Verdana" w:hAnsi="Verdana"/>
          <w:sz w:val="24"/>
          <w:szCs w:val="24"/>
        </w:rPr>
        <w:t>τη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3827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6566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C5FFF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εστίασης,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κτύωση με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2C5FFF" w:rsidP="00BA357E">
            <w:pPr>
              <w:pStyle w:val="a8"/>
            </w:pPr>
            <w:hyperlink r:id="rId10" w:history="1">
              <w:r w:rsidR="00FB199D" w:rsidRPr="002B7710">
                <w:rPr>
                  <w:rStyle w:val="-"/>
                  <w:rFonts w:ascii="Verdana" w:hAnsi="Verdana"/>
                  <w:sz w:val="20"/>
                  <w:szCs w:val="20"/>
                </w:rPr>
                <w:t>https://www</w:t>
              </w:r>
            </w:hyperlink>
            <w:r w:rsidR="005567DF" w:rsidRPr="005567DF">
              <w:rPr>
                <w:rStyle w:val="-"/>
                <w:rFonts w:ascii="Verdana" w:hAnsi="Verdana"/>
                <w:sz w:val="20"/>
                <w:szCs w:val="20"/>
              </w:rPr>
              <w:t>.equalsociety.gr/el/prosexos/prosexos/parathyro-stin-apasxolisi-se-lefkada-kerkyra</w:t>
            </w:r>
          </w:p>
        </w:tc>
      </w:tr>
      <w:tr w:rsidR="004B57AB" w:rsidRPr="004B57AB" w:rsidTr="002E05BE">
        <w:trPr>
          <w:trHeight w:val="1833"/>
        </w:trPr>
        <w:tc>
          <w:tcPr>
            <w:tcW w:w="993" w:type="dxa"/>
            <w:shd w:val="clear" w:color="auto" w:fill="auto"/>
            <w:vAlign w:val="center"/>
          </w:tcPr>
          <w:p w:rsidR="004B57AB" w:rsidRPr="00FB27C8" w:rsidRDefault="004B57A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57AB" w:rsidRPr="002E05BE" w:rsidRDefault="004B57AB" w:rsidP="002E05B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2E05B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ΡΜΑΚ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57AB" w:rsidRPr="004B57AB" w:rsidRDefault="004B57AB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  <w:r>
              <w:rPr>
                <w:rFonts w:ascii="Verdana" w:hAnsi="Verdana"/>
                <w:sz w:val="20"/>
                <w:szCs w:val="20"/>
              </w:rPr>
              <w:t xml:space="preserve"> απαιτείται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7AB">
              <w:rPr>
                <w:rFonts w:ascii="Verdana" w:hAnsi="Verdana"/>
                <w:sz w:val="20"/>
                <w:szCs w:val="20"/>
              </w:rPr>
              <w:t>Πτυχίο ή δίπλωμα Φαρμακευτικής ΑΕΙ ή το ομώνυμο πτυχίο ή δίπλωμα Ε.Α.Π ή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7AB">
              <w:rPr>
                <w:rFonts w:ascii="Verdana" w:hAnsi="Verdana"/>
                <w:sz w:val="20"/>
                <w:szCs w:val="20"/>
              </w:rPr>
              <w:t>Προγραμμάτων Σπουδών Επιλογής Α.Ε.Ι. </w:t>
            </w:r>
          </w:p>
          <w:p w:rsidR="004B57AB" w:rsidRPr="00FB27C8" w:rsidRDefault="004B57AB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57AB">
              <w:rPr>
                <w:rFonts w:ascii="Verdana" w:hAnsi="Verdana"/>
                <w:sz w:val="20"/>
                <w:szCs w:val="20"/>
              </w:rPr>
              <w:t>β) Άδεια άσκησης επαγγέλ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7AB" w:rsidRPr="00FB27C8" w:rsidRDefault="004B57AB" w:rsidP="004B57A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4B57AB" w:rsidRPr="009C517C" w:rsidRDefault="004B57AB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</w:t>
            </w:r>
            <w:r w:rsidR="002E05BE" w:rsidRPr="009C517C">
              <w:rPr>
                <w:rFonts w:ascii="Verdana" w:hAnsi="Verdana"/>
                <w:sz w:val="20"/>
                <w:szCs w:val="20"/>
              </w:rPr>
              <w:t>2117051841</w:t>
            </w:r>
          </w:p>
          <w:p w:rsidR="002E05BE" w:rsidRPr="002E05BE" w:rsidRDefault="002E05BE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  <w:hyperlink r:id="rId11" w:history="1">
              <w:r w:rsidRPr="00FA67B2">
                <w:rPr>
                  <w:rStyle w:val="-"/>
                  <w:sz w:val="20"/>
                  <w:szCs w:val="20"/>
                </w:rPr>
                <w:t>info@</w:t>
              </w:r>
              <w:r w:rsidRPr="00FA67B2">
                <w:rPr>
                  <w:rStyle w:val="-"/>
                  <w:sz w:val="20"/>
                  <w:szCs w:val="20"/>
                  <w:lang w:val="en-US"/>
                </w:rPr>
                <w:t>equalsociety</w:t>
              </w:r>
              <w:r w:rsidRPr="00FA67B2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Pr="00FA67B2">
                <w:rPr>
                  <w:rStyle w:val="-"/>
                  <w:sz w:val="20"/>
                  <w:szCs w:val="20"/>
                </w:rPr>
                <w:t>gr</w:t>
              </w:r>
              <w:proofErr w:type="spellEnd"/>
            </w:hyperlink>
          </w:p>
          <w:p w:rsidR="004B57AB" w:rsidRPr="00FB27C8" w:rsidRDefault="004B57AB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4B57AB" w:rsidRPr="005567DF" w:rsidRDefault="004B57AB" w:rsidP="004B57AB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57AB" w:rsidRPr="004B57AB" w:rsidRDefault="004B57AB" w:rsidP="00BA35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57AB">
              <w:rPr>
                <w:rFonts w:ascii="Verdana" w:hAnsi="Verdana"/>
                <w:sz w:val="20"/>
                <w:szCs w:val="20"/>
              </w:rPr>
              <w:t>Κοινωνικό</w:t>
            </w:r>
            <w:r w:rsidR="002E05BE" w:rsidRPr="002E05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7AB">
              <w:rPr>
                <w:rFonts w:ascii="Verdana" w:hAnsi="Verdana"/>
                <w:sz w:val="20"/>
                <w:szCs w:val="20"/>
              </w:rPr>
              <w:t>Φαρμακείο</w:t>
            </w:r>
            <w:r w:rsidR="002E05BE" w:rsidRPr="002E05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05BE">
              <w:rPr>
                <w:rFonts w:ascii="Verdana" w:hAnsi="Verdana"/>
                <w:sz w:val="20"/>
                <w:szCs w:val="20"/>
              </w:rPr>
              <w:t>Λευκάδος</w:t>
            </w:r>
            <w:r w:rsidRPr="004B57AB">
              <w:rPr>
                <w:rFonts w:ascii="Verdana" w:hAnsi="Verdana"/>
                <w:sz w:val="20"/>
                <w:szCs w:val="20"/>
              </w:rPr>
              <w:t>, Equal Society</w:t>
            </w:r>
          </w:p>
        </w:tc>
      </w:tr>
      <w:tr w:rsidR="002E05BE" w:rsidRPr="004B57AB" w:rsidTr="00F22F46">
        <w:trPr>
          <w:trHeight w:val="1406"/>
        </w:trPr>
        <w:tc>
          <w:tcPr>
            <w:tcW w:w="993" w:type="dxa"/>
            <w:shd w:val="clear" w:color="auto" w:fill="auto"/>
            <w:vAlign w:val="center"/>
          </w:tcPr>
          <w:p w:rsidR="002E05BE" w:rsidRPr="00FB27C8" w:rsidRDefault="002E05B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05BE" w:rsidRPr="00307552" w:rsidRDefault="002E05BE" w:rsidP="0007271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(ΑΝΔΡΑ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5BE" w:rsidRPr="00C92E64" w:rsidRDefault="002E05BE" w:rsidP="0007271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</w:t>
            </w:r>
            <w:r w:rsidRPr="00984949">
              <w:rPr>
                <w:rFonts w:ascii="Verdana" w:hAnsi="Verdana"/>
                <w:sz w:val="20"/>
                <w:szCs w:val="20"/>
              </w:rPr>
              <w:t>Δίπλωμα αυτοκινήτου και μοτοπο</w:t>
            </w:r>
            <w:r>
              <w:rPr>
                <w:rFonts w:ascii="Verdana" w:hAnsi="Verdana"/>
                <w:sz w:val="20"/>
                <w:szCs w:val="20"/>
              </w:rPr>
              <w:t>δηλάτου, Γνώση αγγλικής γλώσσας, 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05BE" w:rsidRDefault="002E05BE" w:rsidP="0007271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2E05BE" w:rsidRDefault="002E05BE" w:rsidP="0007271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84949">
              <w:rPr>
                <w:rFonts w:ascii="Verdana" w:hAnsi="Verdana"/>
                <w:sz w:val="20"/>
                <w:szCs w:val="20"/>
                <w:shd w:val="clear" w:color="auto" w:fill="FFFFFF"/>
              </w:rPr>
              <w:t>6944460215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</w:t>
            </w:r>
            <w:r w:rsidRPr="00984949">
              <w:rPr>
                <w:rFonts w:ascii="Verdana" w:hAnsi="Verdana"/>
                <w:sz w:val="20"/>
                <w:szCs w:val="20"/>
                <w:shd w:val="clear" w:color="auto" w:fill="FFFFFF"/>
              </w:rPr>
              <w:t>Ανυφαντής Σπύρος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)</w:t>
            </w:r>
          </w:p>
          <w:p w:rsidR="002E05BE" w:rsidRDefault="002E05BE" w:rsidP="0007271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2E05BE" w:rsidRPr="00FB27C8" w:rsidRDefault="002E05BE" w:rsidP="0007271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2" w:tgtFrame="_blank" w:history="1">
              <w:r>
                <w:rPr>
                  <w:rStyle w:val="il"/>
                  <w:rFonts w:ascii="Arial" w:hAnsi="Arial" w:cs="Arial"/>
                  <w:b/>
                  <w:bCs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broumis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2E05BE" w:rsidRDefault="002E05BE" w:rsidP="0007271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84949">
              <w:rPr>
                <w:rFonts w:ascii="Verdana" w:hAnsi="Verdana"/>
                <w:sz w:val="20"/>
                <w:szCs w:val="20"/>
                <w:shd w:val="clear" w:color="auto" w:fill="FFFFFF"/>
              </w:rPr>
              <w:t>επιχείρηση ενοικίασης αυτοκινήτων-μοτοποδηλάτων “Broumis car &amp; motorbike rentals ” στο Νυδρί Λευκάδας.</w:t>
            </w:r>
          </w:p>
        </w:tc>
      </w:tr>
      <w:tr w:rsidR="00F22F46" w:rsidRPr="004B57AB" w:rsidTr="00F22F46">
        <w:trPr>
          <w:trHeight w:val="140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F22F46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ΑΛΛΗΛΟΣ 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ΟΔΟΧΗ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F22F46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ογευματινό ωράριο ή βραδινό 18:00-24:00,  απαιτείται γνώση αγγλικής γλώσσας &amp; γνώση Η/Υ, 2</w:t>
            </w:r>
            <w:r w:rsidRPr="00F22F46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ξένη γλώσσα και 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07271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07271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84949">
              <w:rPr>
                <w:rFonts w:ascii="Verdana" w:hAnsi="Verdana"/>
                <w:sz w:val="20"/>
                <w:szCs w:val="20"/>
                <w:shd w:val="clear" w:color="auto" w:fill="FFFFFF"/>
              </w:rPr>
              <w:t>6944460215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/ 2645072222</w:t>
            </w:r>
          </w:p>
          <w:p w:rsidR="00F22F46" w:rsidRDefault="00F22F46" w:rsidP="0007271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F22F4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3" w:history="1">
              <w:r w:rsidRPr="00FA67B2">
                <w:rPr>
                  <w:rStyle w:val="-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alkyon</w:t>
              </w:r>
              <w:r w:rsidRPr="00FA67B2">
                <w:rPr>
                  <w:rStyle w:val="-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22F46" w:rsidRDefault="00F22F46" w:rsidP="00F22F4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kyon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υγιά Λευκάδα</w:t>
            </w:r>
          </w:p>
        </w:tc>
      </w:tr>
      <w:tr w:rsidR="00F22F46" w:rsidRPr="00FB27C8" w:rsidTr="00656616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F22F46" w:rsidRPr="00DF3853" w:rsidRDefault="00F22F4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4D4A3D" w:rsidRDefault="00F22F46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</w:rPr>
              <w:t>ΑΠΟΘΗΚΑΡ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F22F46" w:rsidRPr="00FB27C8" w:rsidRDefault="00F22F4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F22F46" w:rsidRPr="00FB27C8" w:rsidTr="00656616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4D4A3D" w:rsidRDefault="00F22F46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F22F46" w:rsidRPr="00FB27C8" w:rsidRDefault="00F22F46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F22F46" w:rsidRPr="00FB27C8" w:rsidTr="00072712">
        <w:trPr>
          <w:trHeight w:val="1654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5042C3" w:rsidRDefault="00F22F46" w:rsidP="00B9244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ΠΑΙΔΑΓΩΓΟΣ, ΚΟΜΜΩΤΡΙΑ ΜΕ ΓΝΩΣΕΙΣ ΜΑΝΙΚΙΟΥΡ-ΠΕΝΤΙΚΙΟΥΡ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F22F46" w:rsidRPr="00FB27C8" w:rsidRDefault="00F22F46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F22F46" w:rsidRPr="00FB27C8" w:rsidRDefault="00F22F46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4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F22F46" w:rsidRPr="00FB27C8" w:rsidTr="00072712">
        <w:trPr>
          <w:trHeight w:val="140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F22F46" w:rsidRPr="00FB27C8" w:rsidRDefault="00F22F46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F22F46" w:rsidRPr="00FB27C8" w:rsidRDefault="00F22F46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5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F22F46" w:rsidRPr="00FB27C8" w:rsidRDefault="00F22F46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F22F46" w:rsidRPr="00FB27C8" w:rsidTr="00656616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F22F46" w:rsidRPr="00FB27C8" w:rsidRDefault="00F22F46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F22F46" w:rsidRPr="00FB27C8" w:rsidRDefault="00F22F46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F22F46" w:rsidRPr="00FB27C8" w:rsidRDefault="00F22F46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2F46" w:rsidRPr="00FB27C8" w:rsidRDefault="00F22F46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F22F46" w:rsidRPr="00FB27C8" w:rsidTr="00656616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F22F46" w:rsidRPr="00FB27C8" w:rsidTr="00656616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4D4A3D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F22F46" w:rsidRPr="00FB27C8" w:rsidRDefault="00F22F46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F22F46" w:rsidRPr="00FB27C8" w:rsidTr="00656616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4D4A3D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F22F46" w:rsidRPr="00FB27C8" w:rsidRDefault="00F22F46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αιτείται προϋπηρεσία, χωρίς υποχρεώ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F22F46" w:rsidRPr="002C5FFF" w:rsidTr="00072712">
        <w:trPr>
          <w:trHeight w:val="107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ΚΑΘΑΡΙΣΤΡΙΑ,</w:t>
            </w:r>
          </w:p>
          <w:p w:rsidR="00F22F46" w:rsidRPr="00307552" w:rsidRDefault="00F22F46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F22F46" w:rsidRPr="00FB27C8" w:rsidRDefault="00F22F46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1FFF" w:rsidRDefault="00F22F46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F22F46" w:rsidRPr="00C00755" w:rsidRDefault="00F22F46" w:rsidP="00DF7441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0075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</w:p>
          <w:p w:rsidR="00F22F46" w:rsidRPr="00C00755" w:rsidRDefault="00F22F46" w:rsidP="00DF7441">
            <w:pPr>
              <w:pStyle w:val="a8"/>
              <w:rPr>
                <w:rStyle w:val="-"/>
              </w:rPr>
            </w:pPr>
            <w:r w:rsidRPr="00C00755">
              <w:rPr>
                <w:rStyle w:val="-"/>
              </w:rPr>
              <w:t>campingsantamavra@yahoo.gr</w:t>
            </w:r>
          </w:p>
          <w:p w:rsidR="00F22F46" w:rsidRPr="00FB27C8" w:rsidRDefault="00F22F46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A90596" w:rsidRDefault="00F22F46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22F46" w:rsidRPr="00D63EAD" w:rsidTr="00656616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311FF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F22F46" w:rsidRPr="00FB27C8" w:rsidRDefault="00F22F46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F22F46" w:rsidRPr="00FB27C8" w:rsidTr="00656616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F22F46" w:rsidRPr="00FB27C8" w:rsidRDefault="00F22F46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F22F46" w:rsidRPr="00FB27C8" w:rsidTr="00656616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F22F46" w:rsidRPr="00A90596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A90596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F22F46" w:rsidRPr="00FB27C8" w:rsidRDefault="00F22F46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F22F46" w:rsidRPr="00FB27C8" w:rsidRDefault="00F22F46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F22F46" w:rsidRPr="00FB27C8" w:rsidTr="00656616">
        <w:trPr>
          <w:trHeight w:val="68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7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F22F46" w:rsidRPr="00FB27C8" w:rsidRDefault="00F22F46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F22F46" w:rsidRPr="00FB27C8" w:rsidRDefault="00F22F46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F22F46" w:rsidRPr="00FB27C8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F22F46" w:rsidRPr="00FB27C8" w:rsidRDefault="00F22F46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F22F46" w:rsidRPr="00FB27C8" w:rsidTr="00656616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F22F46" w:rsidRPr="00A90596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F22F46" w:rsidRPr="00FB27C8" w:rsidRDefault="00F22F46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F22F46" w:rsidRPr="00FB27C8" w:rsidTr="00656616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F22F46" w:rsidRPr="00FB27C8" w:rsidRDefault="00F22F46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F22F46" w:rsidRPr="00FB27C8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F22F46" w:rsidRPr="00FB27C8" w:rsidTr="00656616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F22F46" w:rsidRPr="00145D62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F22F46" w:rsidRPr="00FB27C8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F22F46" w:rsidRPr="00FB27C8" w:rsidTr="00656616">
        <w:trPr>
          <w:trHeight w:val="60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F22F46" w:rsidRPr="00FB27C8" w:rsidTr="00656616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ΥΠΟΔΟΧΗ – ΚΡΑΤΗΣΕΙΣ, 1 ΣΥΝΤΗΡΗΤΗΣ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-</w:t>
            </w:r>
          </w:p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ΕΣ</w:t>
            </w:r>
          </w:p>
          <w:p w:rsidR="00F22F46" w:rsidRPr="00307552" w:rsidRDefault="00F22F46" w:rsidP="00D953D6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5739D7" w:rsidRDefault="00F22F46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  <w:p w:rsidR="00F22F46" w:rsidRPr="002B3777" w:rsidRDefault="00F22F46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5739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3777">
              <w:rPr>
                <w:rFonts w:ascii="Verdana" w:hAnsi="Verdana"/>
                <w:sz w:val="20"/>
                <w:szCs w:val="20"/>
              </w:rPr>
              <w:t>στο</w:t>
            </w:r>
          </w:p>
          <w:p w:rsidR="00F22F46" w:rsidRPr="005739D7" w:rsidRDefault="00F22F46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2B3777">
              <w:rPr>
                <w:rStyle w:val="-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22F46" w:rsidRPr="00FB27C8" w:rsidTr="00656616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ΗΣ</w:t>
            </w:r>
          </w:p>
          <w:p w:rsidR="00F22F46" w:rsidRPr="00307552" w:rsidRDefault="00F22F4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F22F46" w:rsidRPr="00FB27C8" w:rsidRDefault="00F22F46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062B88" w:rsidRDefault="00F22F46" w:rsidP="00FB27C8">
            <w:pPr>
              <w:pStyle w:val="a8"/>
              <w:rPr>
                <w:rStyle w:val="-"/>
              </w:rPr>
            </w:pPr>
            <w:r w:rsidRPr="00062B88">
              <w:rPr>
                <w:rStyle w:val="-"/>
              </w:rPr>
              <w:t>lefkada@ergonproducts.gr</w:t>
            </w:r>
          </w:p>
          <w:p w:rsidR="00F22F46" w:rsidRPr="00FB27C8" w:rsidRDefault="00F22F46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F22F46" w:rsidRPr="00FB27C8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362F7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F22F46" w:rsidRPr="00FB27C8" w:rsidRDefault="00F22F46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9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F22F46" w:rsidRPr="00FB27C8" w:rsidTr="00656616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1C57A3" w:rsidRDefault="00F22F46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F22F46" w:rsidRPr="00FB27C8" w:rsidRDefault="00F22F46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0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F22F46" w:rsidRPr="00FB27C8" w:rsidTr="00656616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246F5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ΒΟΗΘΟΣ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SERV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46F5A" w:rsidRDefault="00F22F46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προϋπηρεσία &amp; αγγλικά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  <w:r>
              <w:rPr>
                <w:rFonts w:ascii="Verdana" w:hAnsi="Verdana"/>
                <w:sz w:val="20"/>
                <w:szCs w:val="20"/>
              </w:rPr>
              <w:t xml:space="preserve">, μισθός 800€ &amp;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4D2706" w:rsidRDefault="00F22F46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F22F46" w:rsidRPr="00FB27C8" w:rsidRDefault="00F22F46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F22F46" w:rsidRPr="00FB27C8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063A5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 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F22F46" w:rsidRPr="00FB27C8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063A5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παιτούνται αγγλικά και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108E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108E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E108E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F22F46" w:rsidRPr="00FB27C8" w:rsidTr="00656616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F22F46" w:rsidRPr="00FB27C8" w:rsidRDefault="00F22F46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F22F46" w:rsidRPr="00FB27C8" w:rsidTr="00656616">
        <w:trPr>
          <w:trHeight w:val="93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, Παρέχεται διαμονή, ΙΚΑ,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F22F46" w:rsidRPr="00FB27C8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με γνώσεις διαχείρισης τουριστικών καταλυμάτων booking.com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3A52">
              <w:rPr>
                <w:rFonts w:ascii="Verdana" w:hAnsi="Verdana"/>
                <w:sz w:val="20"/>
                <w:szCs w:val="20"/>
              </w:rPr>
              <w:t>Airbnb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BD3A5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85911</w:t>
            </w:r>
          </w:p>
          <w:p w:rsidR="00F22F46" w:rsidRPr="00FB27C8" w:rsidRDefault="00F22F46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D3A52">
              <w:rPr>
                <w:rStyle w:val="-"/>
                <w:rFonts w:ascii="Verdana" w:hAnsi="Verdana"/>
                <w:sz w:val="20"/>
                <w:szCs w:val="20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BD3A52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22F46" w:rsidRPr="00FB27C8" w:rsidTr="00656616">
        <w:trPr>
          <w:trHeight w:val="670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 ΓΙΑ ΠΡΑΚΤΙΚ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F22F46" w:rsidRPr="004A386D" w:rsidRDefault="00F22F46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4A386D" w:rsidRDefault="00F22F46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1" w:history="1">
              <w:r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22F46" w:rsidRPr="00FB27C8" w:rsidTr="00656616">
        <w:trPr>
          <w:trHeight w:val="131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 &amp; ΜΑΓΕΙΡΙΣ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–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– διαμονή, μπόνου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F22F46" w:rsidRDefault="00F22F46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4A386D" w:rsidRDefault="00F22F46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history="1">
              <w:r w:rsidRPr="002B7710">
                <w:rPr>
                  <w:rStyle w:val="-"/>
                  <w:sz w:val="20"/>
                  <w:szCs w:val="20"/>
                </w:rPr>
                <w:t>v.mountzalia@gmail</w:t>
              </w:r>
            </w:hyperlink>
            <w:r w:rsidRPr="000724EE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F22F46" w:rsidRPr="00FB27C8" w:rsidTr="00656616"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F22F46" w:rsidRPr="00FB27C8" w:rsidRDefault="00F22F46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F22F46" w:rsidRPr="00FB27C8" w:rsidTr="00656616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042C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Α’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KAI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Β’ 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F22F46" w:rsidRDefault="00F22F46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3" w:history="1">
              <w:r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F22F46" w:rsidRPr="002C5FFF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A90596" w:rsidRDefault="00F22F46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F22F46" w:rsidRDefault="00F22F46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F22F46" w:rsidRPr="00FB27C8" w:rsidRDefault="00F22F46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DF3853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F22F46" w:rsidRPr="00024A52" w:rsidTr="00656616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F22F46" w:rsidRPr="00145D62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024A52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F22F46" w:rsidRPr="00024A52" w:rsidTr="00656616">
        <w:trPr>
          <w:trHeight w:val="56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9392A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22F46" w:rsidRPr="00024A52" w:rsidTr="00656616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9392A" w:rsidRDefault="00F22F46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22F46" w:rsidRPr="00024A52" w:rsidTr="00656616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, γνώση Η/Υ κ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9392A" w:rsidRDefault="00F22F46" w:rsidP="006C36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22F46" w:rsidRPr="00024A52" w:rsidTr="00656616">
        <w:trPr>
          <w:trHeight w:val="113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D27987" w:rsidRDefault="00F22F46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F22F46" w:rsidRPr="001C120D" w:rsidRDefault="00F22F46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F22F46" w:rsidRPr="00FB27C8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F22F46" w:rsidRPr="00024A52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 –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F22F46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22F46" w:rsidRPr="00FB27C8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4" w:history="1">
              <w:r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F22F46" w:rsidRPr="00024A52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F911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F22F46" w:rsidRPr="00FB27C8" w:rsidRDefault="00F22F46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– μπαρ στην Βασιλική, Λευκάδος</w:t>
            </w:r>
          </w:p>
        </w:tc>
      </w:tr>
      <w:tr w:rsidR="00F22F46" w:rsidRPr="00024A52" w:rsidTr="00656616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F22F46" w:rsidRPr="00024A52" w:rsidTr="00656616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&amp; αγγλικά για το σέ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055011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F22F46" w:rsidRPr="00024A52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343C5" w:rsidRDefault="00F22F46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343C5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F22F46" w:rsidRPr="00024A52" w:rsidTr="00072712">
        <w:trPr>
          <w:trHeight w:val="73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2C5FFF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343C5" w:rsidRDefault="00F22F46" w:rsidP="002C5FF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2C5FF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F22F46" w:rsidRPr="00FB27C8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343C5" w:rsidRDefault="00F22F46" w:rsidP="002C5FF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F22F46" w:rsidRPr="00024A52" w:rsidTr="00656616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F22F46" w:rsidRPr="0035055B" w:rsidRDefault="00F22F46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5" w:history="1">
              <w:r w:rsidRPr="002B7710">
                <w:rPr>
                  <w:rStyle w:val="-"/>
                  <w:sz w:val="20"/>
                  <w:szCs w:val="20"/>
                </w:rPr>
                <w:t>il.melas@gmail</w:t>
              </w:r>
            </w:hyperlink>
            <w:r w:rsidRPr="0035055B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F22F46" w:rsidRPr="00024A52" w:rsidTr="00656616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F22F46" w:rsidRPr="00024A52" w:rsidTr="00656616">
        <w:trPr>
          <w:trHeight w:val="53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E84115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E8411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E841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F22F46" w:rsidRPr="00FB27C8" w:rsidRDefault="00F22F46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343C5" w:rsidRDefault="00F22F46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F22F46" w:rsidRPr="00024A52" w:rsidTr="00656616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B4522C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F22F46" w:rsidRPr="00024A52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042B2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όλο το χρόνο. Απαιτούνται αγγλικά και γνώση Η/Υ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D30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90</w:t>
            </w:r>
          </w:p>
          <w:p w:rsidR="00F22F46" w:rsidRPr="00FB27C8" w:rsidRDefault="00F22F46" w:rsidP="00ED306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3064">
              <w:rPr>
                <w:rStyle w:val="-"/>
              </w:rPr>
              <w:t>kem_esideri@germanos.gr</w:t>
            </w:r>
          </w:p>
          <w:p w:rsidR="00F22F46" w:rsidRPr="00FB27C8" w:rsidRDefault="00F22F46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ED3064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Λευκάδα</w:t>
            </w:r>
          </w:p>
        </w:tc>
      </w:tr>
      <w:tr w:rsidR="00F22F46" w:rsidRPr="00024A52" w:rsidTr="00F93157">
        <w:trPr>
          <w:trHeight w:val="140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ΥΝΤΗΡΗ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44055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D83B6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F22F46" w:rsidRDefault="00F22F46" w:rsidP="009A79E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A79E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F22F46" w:rsidRPr="00FB27C8" w:rsidRDefault="00F22F46" w:rsidP="00D83B60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83B60">
              <w:rPr>
                <w:rStyle w:val="-"/>
              </w:rPr>
              <w:t>manager@portogalini.gr</w:t>
            </w:r>
          </w:p>
          <w:p w:rsidR="00F22F46" w:rsidRPr="00FB27C8" w:rsidRDefault="00F22F46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A79EA" w:rsidRDefault="00F22F46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ΑΥΑΓΟΣΩΣΤΗ  ΠΙΣΙΝΑΣ</w:t>
            </w:r>
          </w:p>
          <w:p w:rsidR="00F22F46" w:rsidRPr="00307552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ΕΣΤΙΑΤΟΡΙΟΥ &amp; POOL BAR</w:t>
            </w:r>
          </w:p>
          <w:p w:rsidR="00F22F46" w:rsidRPr="00307552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ΡΑΔΙΝΟ  BARMAN</w:t>
            </w:r>
          </w:p>
          <w:p w:rsidR="00F22F46" w:rsidRPr="00307552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ΥΣΙΚΟΘΕΡΑΠΕΥΤΡΙΑ ΣΠΑ</w:t>
            </w:r>
          </w:p>
          <w:p w:rsidR="00F22F46" w:rsidRPr="00307552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ΑΙΔΑΓΩΓΟ (ΠΤΥΧΙΟΥΧΟ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9A79EA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A79EA">
              <w:rPr>
                <w:rStyle w:val="-"/>
                <w:sz w:val="20"/>
                <w:szCs w:val="20"/>
                <w:lang w:val="en-US"/>
              </w:rPr>
              <w:t>manager</w:t>
            </w:r>
            <w:r w:rsidRPr="009A79EA">
              <w:rPr>
                <w:rStyle w:val="-"/>
                <w:sz w:val="20"/>
                <w:szCs w:val="20"/>
              </w:rPr>
              <w:t>@</w:t>
            </w:r>
            <w:proofErr w:type="spellStart"/>
            <w:r w:rsidRPr="009A79EA">
              <w:rPr>
                <w:rStyle w:val="-"/>
                <w:sz w:val="20"/>
                <w:szCs w:val="20"/>
                <w:lang w:val="en-US"/>
              </w:rPr>
              <w:t>portogalini</w:t>
            </w:r>
            <w:proofErr w:type="spellEnd"/>
            <w:r w:rsidRPr="009A79EA">
              <w:rPr>
                <w:rStyle w:val="-"/>
                <w:sz w:val="20"/>
                <w:szCs w:val="20"/>
              </w:rPr>
              <w:t>.</w:t>
            </w:r>
            <w:r w:rsidRPr="009A79EA">
              <w:rPr>
                <w:rStyle w:val="-"/>
                <w:sz w:val="20"/>
                <w:szCs w:val="20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A79EA" w:rsidRDefault="00F22F46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F22F46" w:rsidRPr="00024A52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7051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C4661" w:rsidRDefault="00F22F46" w:rsidP="00FC46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. Άνω των 25 ετών. Απαιτείται προϋπηρεσία και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C466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C466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22882 </w:t>
            </w:r>
          </w:p>
          <w:p w:rsidR="00F22F46" w:rsidRPr="00770518" w:rsidRDefault="00F22F46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6" w:history="1">
              <w:r w:rsidRPr="00FC4661">
                <w:rPr>
                  <w:rStyle w:val="-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C4661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3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ην Λευκάδα</w:t>
            </w:r>
          </w:p>
        </w:tc>
      </w:tr>
      <w:tr w:rsidR="00F22F46" w:rsidRPr="00024A52" w:rsidTr="00F93157">
        <w:trPr>
          <w:trHeight w:val="100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-ΕΣ (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522B04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και Αγγλικ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66</w:t>
            </w:r>
          </w:p>
          <w:p w:rsidR="00F22F46" w:rsidRPr="00522B04" w:rsidRDefault="00F22F46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Style w:val="-"/>
                <w:lang w:val="en-US"/>
              </w:rPr>
              <w:t>info</w:t>
            </w:r>
            <w:r w:rsidRPr="00522B04"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US"/>
              </w:rPr>
              <w:t>thymari</w:t>
            </w:r>
            <w:proofErr w:type="spellEnd"/>
            <w:r w:rsidRPr="00522B04">
              <w:rPr>
                <w:rStyle w:val="-"/>
              </w:rPr>
              <w:t>-</w:t>
            </w:r>
            <w:proofErr w:type="spellStart"/>
            <w:r>
              <w:rPr>
                <w:rStyle w:val="-"/>
                <w:lang w:val="en-US"/>
              </w:rPr>
              <w:t>lefkada</w:t>
            </w:r>
            <w:proofErr w:type="spellEnd"/>
            <w:r w:rsidRPr="00522B04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gr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Θυμάρι στην Λευκάδα</w:t>
            </w:r>
          </w:p>
        </w:tc>
      </w:tr>
      <w:tr w:rsidR="00F22F46" w:rsidRPr="00024A52" w:rsidTr="00F93157">
        <w:trPr>
          <w:trHeight w:val="102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97307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F22F46" w:rsidRPr="00522B04" w:rsidRDefault="00F22F46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7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F22F46" w:rsidRPr="00024A52" w:rsidTr="00F93157">
        <w:trPr>
          <w:trHeight w:val="105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ΙΣΘΗΤ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1609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F22F46" w:rsidRPr="00522B04" w:rsidRDefault="00F22F46" w:rsidP="0031609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8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F22F46" w:rsidRPr="00FB27C8" w:rsidRDefault="00F22F46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F22F46" w:rsidRPr="00024A52" w:rsidTr="00656616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C50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Έως 50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CC505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CC505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7015995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ίλλες στα Σύβοτα Λευκάδα</w:t>
            </w:r>
          </w:p>
        </w:tc>
      </w:tr>
      <w:tr w:rsidR="00F22F46" w:rsidRPr="00024A52" w:rsidTr="00656616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, έως 26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99</w:t>
            </w:r>
          </w:p>
          <w:p w:rsidR="00F22F46" w:rsidRPr="00522B04" w:rsidRDefault="00F22F46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9" w:history="1">
              <w:r w:rsidRPr="00E71B1B">
                <w:rPr>
                  <w:rStyle w:val="-"/>
                  <w:lang w:val="en-US"/>
                </w:rPr>
                <w:t>info</w:t>
              </w:r>
              <w:r w:rsidRPr="001B08D0">
                <w:rPr>
                  <w:rStyle w:val="-"/>
                </w:rPr>
                <w:t>@</w:t>
              </w:r>
              <w:proofErr w:type="spellStart"/>
              <w:r w:rsidRPr="00E71B1B">
                <w:rPr>
                  <w:rStyle w:val="-"/>
                  <w:lang w:val="en-US"/>
                </w:rPr>
                <w:t>theros</w:t>
              </w:r>
              <w:proofErr w:type="spellEnd"/>
              <w:r w:rsidRPr="001B08D0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gr</w:t>
              </w:r>
            </w:hyperlink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1B08D0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εχνική εταιρία στην Λευκάδα</w:t>
            </w:r>
          </w:p>
        </w:tc>
      </w:tr>
      <w:tr w:rsidR="00F22F46" w:rsidRPr="00024A52" w:rsidTr="00F93157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ΑΛΛΗΛΟΣ ΜΕ ΓΝΩΣΕΙΣ ΜΑΝΙΚΙΟΥΡ-ΠΕΝΤΙΚΙΟΥΡ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820A5" w:rsidRDefault="00F22F46" w:rsidP="009820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με εμπειρία στ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τζελ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203347</w:t>
            </w:r>
          </w:p>
          <w:p w:rsidR="00F22F46" w:rsidRPr="00522B04" w:rsidRDefault="00F22F46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0" w:history="1">
              <w:r w:rsidRPr="009820A5">
                <w:rPr>
                  <w:rStyle w:val="-"/>
                  <w:lang w:val="en-US"/>
                </w:rPr>
                <w:t>stamatakisperfume</w:t>
              </w:r>
              <w:r w:rsidRPr="00A912E3">
                <w:rPr>
                  <w:rStyle w:val="-"/>
                </w:rPr>
                <w:t>@</w:t>
              </w:r>
              <w:r w:rsidRPr="009820A5">
                <w:rPr>
                  <w:rStyle w:val="-"/>
                  <w:lang w:val="en-US"/>
                </w:rPr>
                <w:t>gmail</w:t>
              </w:r>
              <w:r w:rsidRPr="00A912E3">
                <w:rPr>
                  <w:rStyle w:val="-"/>
                </w:rPr>
                <w:t>.</w:t>
              </w:r>
              <w:r w:rsidRPr="009820A5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στην Λευκάδα</w:t>
            </w:r>
          </w:p>
        </w:tc>
      </w:tr>
      <w:tr w:rsidR="00F22F46" w:rsidRPr="00024A52" w:rsidTr="00F93157">
        <w:trPr>
          <w:trHeight w:val="74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ΥΠΑΛΛΗΛΟ ΓΡΑΦΕΙΟΥ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1)</w:t>
            </w:r>
          </w:p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ΟΔΗΓΟ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1890814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Λευκάδα</w:t>
            </w:r>
          </w:p>
        </w:tc>
      </w:tr>
      <w:tr w:rsidR="00F22F46" w:rsidRPr="00024A52" w:rsidTr="00656616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ΣΕΡΒΙΤΟΡΕΣ (1) </w:t>
            </w:r>
          </w:p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480592/2645021011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αβέρνα Ζορμπάς στην Μαρίνα Λευκάδα</w:t>
            </w:r>
          </w:p>
        </w:tc>
      </w:tr>
      <w:tr w:rsidR="00F22F46" w:rsidRPr="00024A52" w:rsidTr="00656616">
        <w:trPr>
          <w:trHeight w:val="984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να γνωρίζε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256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Δάφνη στην Λυγιά</w:t>
            </w:r>
          </w:p>
        </w:tc>
      </w:tr>
      <w:tr w:rsidR="00F22F46" w:rsidRPr="00024A52" w:rsidTr="00656616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,</w:t>
            </w:r>
          </w:p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,</w:t>
            </w:r>
          </w:p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ΠΟΥΦΕΤΖ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06F9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074362</w:t>
            </w:r>
          </w:p>
          <w:p w:rsidR="00F22F46" w:rsidRPr="00FB27C8" w:rsidRDefault="00F22F46" w:rsidP="00C06F9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06F9B" w:rsidRDefault="00F22F46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055775" w:rsidRDefault="00F22F46" w:rsidP="0005577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από Μάιο έως Σεπτέμβριο. Φιλικό περιβάλλον εργασίας, πλέο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4619C">
              <w:rPr>
                <w:rFonts w:ascii="Verdana" w:hAnsi="Verdana"/>
                <w:sz w:val="20"/>
                <w:szCs w:val="20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F22F46" w:rsidRPr="00024A52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0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, μόνο για Παρασκευή και Σάββατ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D05F9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726368">
              <w:rPr>
                <w:rFonts w:ascii="Verdana" w:hAnsi="Verdana"/>
                <w:sz w:val="20"/>
                <w:szCs w:val="20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F22F46" w:rsidRPr="00024A52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Μερική απασχόληση, για σεζόν 2019, </w:t>
            </w:r>
            <w:r w:rsidRPr="00021D3A">
              <w:rPr>
                <w:rFonts w:ascii="Verdana" w:hAnsi="Verdana"/>
                <w:sz w:val="20"/>
                <w:szCs w:val="20"/>
              </w:rPr>
              <w:t>με καλή γνώση υπολογιστών και αγγλικ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63015C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726368">
              <w:rPr>
                <w:rFonts w:ascii="Verdana" w:hAnsi="Verdana"/>
                <w:sz w:val="20"/>
                <w:szCs w:val="20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63015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F22F46" w:rsidRPr="00024A52" w:rsidTr="00656616">
        <w:trPr>
          <w:trHeight w:val="84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B62A3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7600B">
              <w:rPr>
                <w:rFonts w:ascii="Verdana" w:hAnsi="Verdana"/>
                <w:sz w:val="20"/>
                <w:szCs w:val="20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ικέλ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F22F46" w:rsidRPr="00024A52" w:rsidTr="00656616">
        <w:trPr>
          <w:trHeight w:val="98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2)ΥΠΑΛΛΗΛΟΙ ΓΙΑ ΜΙΝΙ ΜΑΡΚΕ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5A30E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E51505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E515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126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ίνι μάρκετ στον άγιο Νικήτα</w:t>
            </w:r>
          </w:p>
        </w:tc>
      </w:tr>
      <w:tr w:rsidR="00F22F46" w:rsidRPr="00024A52" w:rsidTr="00656616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-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5D6B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για καλοκαιρινή σεζόν (9:00-13:00) και καθαρισμός περιβάλλοντος χώρου, επιθυμητά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717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F22F46" w:rsidRPr="00024A52" w:rsidTr="00656616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ΑΤΟΜΟ ΓΙΑ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POOL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1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640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για κάθε θέση,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  <w:r>
              <w:rPr>
                <w:rFonts w:ascii="Verdana" w:hAnsi="Verdana"/>
                <w:sz w:val="20"/>
                <w:szCs w:val="20"/>
              </w:rPr>
              <w:t>&amp; 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985581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20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ουριστικό συγκρότημα στην Νικιάνα</w:t>
            </w:r>
          </w:p>
        </w:tc>
      </w:tr>
      <w:tr w:rsidR="00F22F46" w:rsidRPr="00024A52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ΓΙΑ ΨΗΤΟΠΩΛΕ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415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6492,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5838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ην πόλη της Λευκάδος</w:t>
            </w:r>
          </w:p>
        </w:tc>
      </w:tr>
      <w:tr w:rsidR="00F22F46" w:rsidRPr="00024A52" w:rsidTr="00656616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ΥΠΑΛΛΗΛΟΣ ΥΠΟΔΟΧΗΣ –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 κ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9911441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D05F93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823E6">
              <w:rPr>
                <w:rStyle w:val="-"/>
                <w:sz w:val="20"/>
                <w:szCs w:val="20"/>
              </w:rPr>
              <w:t>info@santamaura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Μονάδα ενοικιαζόμενων Δωματίων στο Νυδρί Λευκάδας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, Ελληνικά και προϋπηρεσία. Προσφέρεται διαμονή και ασφάλεια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3620B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457661</w:t>
            </w:r>
          </w:p>
          <w:p w:rsidR="00F22F46" w:rsidRPr="00FB27C8" w:rsidRDefault="00F22F46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1" w:history="1">
              <w:r w:rsidRPr="002B7710">
                <w:rPr>
                  <w:rStyle w:val="-"/>
                  <w:sz w:val="20"/>
                  <w:szCs w:val="20"/>
                </w:rPr>
                <w:t>t.fatouros7@gmail</w:t>
              </w:r>
            </w:hyperlink>
            <w:r w:rsidRPr="003620B2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823E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την Βασιλική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 από μέσα Απριλίου, Προσφέρεται διαμονή και φαγητό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7422701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Style w:val="-"/>
                <w:sz w:val="20"/>
                <w:szCs w:val="20"/>
              </w:rPr>
              <w:t>flokas9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823E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νακ μπαρ στην Βασιλική</w:t>
            </w:r>
          </w:p>
        </w:tc>
      </w:tr>
      <w:tr w:rsidR="00F22F46" w:rsidRPr="00024A52" w:rsidTr="00656616">
        <w:trPr>
          <w:trHeight w:val="108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για σεζόν 2019, απαιτείται προϋπηρεσία και καλή γνώση αγγλικών,  προσφέρ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26450/31180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69449188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Πόλη Λευκάδος</w:t>
            </w:r>
          </w:p>
        </w:tc>
      </w:tr>
      <w:tr w:rsidR="00F22F46" w:rsidRPr="00024A52" w:rsidTr="00656616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ΑΡΤΟΠΟ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F714E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επαγγελματισμός, πλήρης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6090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714ED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ε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δη Αρτοποιίας &amp; Ζαχαροπλαστικής στην Βασιλική Λευκάδος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ΑΤΟΜΑ ΓΙΑ ΣΕΡΒΙΣ- ΠΑΡΑΓΩΓΗ ΡΟΦ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5B4F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γνώση αγγλικών, παρέχεται διατροφή, διαμονή και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7746212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B4F1A">
              <w:rPr>
                <w:rStyle w:val="-"/>
                <w:sz w:val="20"/>
                <w:szCs w:val="20"/>
              </w:rPr>
              <w:t>steliosanifantis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714ED" w:rsidRDefault="00F22F46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ικογενειακό ξενοδοχείο στην Λευκάδα</w:t>
            </w:r>
          </w:p>
        </w:tc>
      </w:tr>
      <w:tr w:rsidR="00F22F46" w:rsidRPr="00024A52" w:rsidTr="00656616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με εμπειρία  στις σούβλες, και στη σχάρα με κάρβουνο. 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884483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ητοπωλείο στ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Χαραδιατικα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F22F46" w:rsidRPr="00024A52" w:rsidTr="00656616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, γνώση Υ/Η και γνώση αγγλικών, Ιταλικά επιθυμητά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99902426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F22F46" w:rsidRPr="00024A52" w:rsidTr="00656616">
        <w:trPr>
          <w:trHeight w:val="96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3513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07647624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καθαρισμού</w:t>
            </w:r>
          </w:p>
        </w:tc>
      </w:tr>
      <w:tr w:rsidR="00F22F46" w:rsidRPr="00024A52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BA0C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834840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8308F" w:rsidRDefault="00F22F46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διώτης στον Άγιο Πέτρο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 – ΟΔΗ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 σε τουριστικά, δίπλωμα οδήγησης Α &amp; Β, Αγγλικά, Η/Υ,  καλές δεξιότητες επικοινων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306756// 2645025274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14778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2" w:history="1">
              <w:r w:rsidRPr="002B7710">
                <w:rPr>
                  <w:rStyle w:val="-"/>
                  <w:sz w:val="20"/>
                  <w:szCs w:val="20"/>
                  <w:lang w:val="en-US"/>
                </w:rPr>
                <w:t>ioniancar</w:t>
              </w:r>
              <w:r w:rsidRPr="00147786">
                <w:rPr>
                  <w:rStyle w:val="-"/>
                  <w:sz w:val="20"/>
                  <w:szCs w:val="20"/>
                </w:rPr>
                <w:t>@</w:t>
              </w:r>
              <w:r w:rsidRPr="002B7710">
                <w:rPr>
                  <w:rStyle w:val="-"/>
                  <w:sz w:val="20"/>
                  <w:szCs w:val="20"/>
                  <w:lang w:val="en-US"/>
                </w:rPr>
                <w:t>gmail</w:t>
              </w:r>
              <w:r w:rsidRPr="00147786">
                <w:rPr>
                  <w:rStyle w:val="-"/>
                  <w:sz w:val="20"/>
                  <w:szCs w:val="20"/>
                </w:rPr>
                <w:t>.</w:t>
              </w:r>
              <w:r w:rsidRPr="002B7710">
                <w:rPr>
                  <w:rStyle w:val="-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8308F" w:rsidRDefault="00F22F46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ραφείο ενοικιάσεως αυτοκινήτου στην Λευκάδα</w:t>
            </w:r>
          </w:p>
        </w:tc>
      </w:tr>
      <w:tr w:rsidR="00F22F46" w:rsidRPr="00024A52" w:rsidTr="00656616">
        <w:trPr>
          <w:trHeight w:val="82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7600B" w:rsidRDefault="00F22F46" w:rsidP="008616B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2569430</w:t>
            </w:r>
          </w:p>
          <w:p w:rsidR="00F22F46" w:rsidRPr="008616B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 ΑΝΤΛΙ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88310F" w:rsidRDefault="00F22F46" w:rsidP="009B7E2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88310F">
              <w:rPr>
                <w:rFonts w:ascii="Verdana" w:hAnsi="Verdana"/>
                <w:sz w:val="20"/>
                <w:szCs w:val="20"/>
              </w:rPr>
              <w:t>ενεργή πώληση καυσίμων και λιπαντικών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88310F">
              <w:rPr>
                <w:rFonts w:ascii="Verdana" w:hAnsi="Verdana"/>
                <w:sz w:val="20"/>
                <w:szCs w:val="20"/>
              </w:rPr>
              <w:t xml:space="preserve">Σταθερός μηνιαίος μισθός συν μηνιαί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n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επίτευξης στόχου πωλήσεων, </w:t>
            </w:r>
            <w:r w:rsidRPr="0088310F">
              <w:rPr>
                <w:rFonts w:ascii="Verdana" w:hAnsi="Verdana"/>
                <w:sz w:val="20"/>
                <w:szCs w:val="20"/>
              </w:rPr>
              <w:t>αμοιβή 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6974493409</w:t>
            </w:r>
          </w:p>
          <w:p w:rsidR="00F22F46" w:rsidRPr="00FB27C8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88310F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88310F">
              <w:rPr>
                <w:rStyle w:val="-"/>
                <w:sz w:val="20"/>
                <w:szCs w:val="20"/>
                <w:lang w:val="en-US"/>
              </w:rPr>
              <w:t>info</w:t>
            </w:r>
            <w:r w:rsidRPr="00147786">
              <w:rPr>
                <w:rStyle w:val="-"/>
                <w:sz w:val="20"/>
                <w:szCs w:val="20"/>
              </w:rPr>
              <w:t>@</w:t>
            </w:r>
            <w:r w:rsidRPr="0088310F">
              <w:rPr>
                <w:rStyle w:val="-"/>
                <w:sz w:val="20"/>
                <w:szCs w:val="20"/>
                <w:lang w:val="en-US"/>
              </w:rPr>
              <w:t>cartosms</w:t>
            </w:r>
            <w:r w:rsidRPr="00147786">
              <w:rPr>
                <w:rStyle w:val="-"/>
                <w:sz w:val="20"/>
                <w:szCs w:val="20"/>
              </w:rPr>
              <w:t>.</w:t>
            </w:r>
            <w:r w:rsidRPr="0088310F">
              <w:rPr>
                <w:rStyle w:val="-"/>
                <w:sz w:val="20"/>
                <w:szCs w:val="20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ΛΕΥΚΆΔΑ - </w:t>
            </w:r>
            <w:proofErr w:type="spellStart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Άκτιο</w:t>
            </w:r>
            <w:proofErr w:type="spellEnd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Εταιρικό Πρατήριο Υγρών Καυσίμων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περιοχή Καλιγόνι)</w:t>
            </w:r>
          </w:p>
        </w:tc>
      </w:tr>
      <w:tr w:rsidR="00F22F46" w:rsidRPr="00024A52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-</w:t>
            </w:r>
            <w:r w:rsidRPr="00307552">
              <w:t xml:space="preserve">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-  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88310F" w:rsidRDefault="00F22F46" w:rsidP="0012177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12177F">
              <w:rPr>
                <w:rFonts w:ascii="Verdana" w:hAnsi="Verdana"/>
                <w:sz w:val="20"/>
                <w:szCs w:val="20"/>
              </w:rPr>
              <w:t>με γνώσεις σούβλας, αμοιβή από 1000€ έως 2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6927305</w:t>
            </w:r>
          </w:p>
          <w:p w:rsidR="00F22F46" w:rsidRPr="0088310F" w:rsidRDefault="00F22F46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88310F" w:rsidRDefault="00F22F46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2177F">
              <w:rPr>
                <w:rFonts w:ascii="Verdana" w:hAnsi="Verdana"/>
                <w:sz w:val="20"/>
                <w:szCs w:val="20"/>
              </w:rPr>
              <w:t>εστιατόριο στην Λευκάδα</w:t>
            </w:r>
          </w:p>
        </w:tc>
      </w:tr>
      <w:tr w:rsidR="00F22F46" w:rsidRPr="00024A52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3015C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 xml:space="preserve">,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835232 </w:t>
            </w:r>
          </w:p>
          <w:p w:rsidR="00F22F46" w:rsidRPr="00FB27C8" w:rsidRDefault="00F22F46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C92E64" w:rsidRDefault="00F22F46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proofErr w:type="spellEnd"/>
            <w:r w:rsidRPr="0086536D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86536D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B7E22" w:rsidRDefault="00F22F46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αροταβέρνα στη Λευκάδα 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/ ΤΥΛΙΧ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31054A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31054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31054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6917805</w:t>
            </w:r>
          </w:p>
          <w:p w:rsidR="00F22F46" w:rsidRPr="00FB27C8" w:rsidRDefault="00F22F46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ΣΕΡΒΙΤΟΡΟΙ- </w:t>
            </w:r>
          </w:p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και για τις 2 θέσεις και αγγλικά για το σέρβις, παρέχεται διαμονή, διατροφή και 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135413</w:t>
            </w:r>
          </w:p>
          <w:p w:rsidR="00F22F46" w:rsidRPr="00FB27C8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ΑΤΟΜΟ ΓΙΑ ΚΑΘΑΡΙΟΤΗΤΑ – ΛΑΝΤΖ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431A5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91191 κος Παντελής</w:t>
            </w:r>
          </w:p>
          <w:p w:rsidR="00F22F46" w:rsidRPr="00FB27C8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θυμάρι» στην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ΑΤΟΜΟ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D38F0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ογευματινή βάρδια, 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063312</w:t>
            </w:r>
          </w:p>
          <w:p w:rsidR="00F22F46" w:rsidRPr="00FB27C8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D38F0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αγγλικά και γνώση Η/Υ, απόφοιτος σχολής τουριστικών επαγγελμάτων, 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063312</w:t>
            </w:r>
          </w:p>
          <w:p w:rsidR="00F22F46" w:rsidRPr="00FB27C8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-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31054A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5758839</w:t>
            </w:r>
          </w:p>
          <w:p w:rsidR="00F22F46" w:rsidRPr="00FB27C8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, τσουκαλάδες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ΞΕΝΟΔΟΧ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BC094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για ρεσεψιόν και καφετέρια ξενοδοχείου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C0942">
              <w:rPr>
                <w:rFonts w:ascii="Verdana" w:hAnsi="Verdana"/>
                <w:sz w:val="20"/>
                <w:szCs w:val="20"/>
                <w:shd w:val="clear" w:color="auto" w:fill="FFFFFF"/>
              </w:rPr>
              <w:t>6932382038</w:t>
            </w:r>
          </w:p>
          <w:p w:rsidR="00F22F46" w:rsidRPr="00A274E3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22F46" w:rsidRPr="00BC0942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C0942">
              <w:rPr>
                <w:rStyle w:val="-"/>
              </w:rPr>
              <w:t>info@happy-land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BC0942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,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  <w:r w:rsidRPr="0030755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&amp; ΥΠΑΛΛΗΛΟΣ ΓΙΑ POOL BAR (ΠΑΡΑΣΚΕΥΕΣ ΚΑΙ ΣΕΡΒΙΡΙΣΜ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AB1851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ε</w:t>
            </w:r>
            <w:r w:rsidRPr="00AB1851">
              <w:rPr>
                <w:rFonts w:ascii="Verdana" w:hAnsi="Verdana"/>
                <w:sz w:val="20"/>
                <w:szCs w:val="20"/>
              </w:rPr>
              <w:t>πιθυμητό μέσο μεταφοράς</w:t>
            </w:r>
            <w:r>
              <w:rPr>
                <w:rFonts w:ascii="Verdana" w:hAnsi="Verdana"/>
                <w:sz w:val="20"/>
                <w:szCs w:val="20"/>
              </w:rPr>
              <w:t>, παρέχεται διαμονή, άριστο περιβάλλον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AB1851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B1851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22F46" w:rsidRPr="00BC0942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B1851">
              <w:rPr>
                <w:rStyle w:val="-"/>
              </w:rPr>
              <w:t>youinlefkad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BC0942" w:rsidRDefault="00F22F46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Ιωάννη,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ΗΓΗΤΡΙΑ ΓΕΡΜΑΝΙΚΩΝ</w:t>
            </w:r>
            <w:r w:rsidRPr="00307552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552F">
            <w:pPr>
              <w:pStyle w:val="a8"/>
            </w:pPr>
            <w:r>
              <w:rPr>
                <w:rFonts w:ascii="Verdana" w:hAnsi="Verdana"/>
                <w:sz w:val="20"/>
                <w:szCs w:val="20"/>
              </w:rPr>
              <w:t>Μερική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για τη σχολική χρονιά 2019-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274E3">
              <w:rPr>
                <w:rFonts w:ascii="Verdana" w:hAnsi="Verdana"/>
                <w:sz w:val="20"/>
                <w:szCs w:val="20"/>
                <w:shd w:val="clear" w:color="auto" w:fill="FFFFFF"/>
              </w:rPr>
              <w:t>6947550653</w:t>
            </w:r>
          </w:p>
          <w:p w:rsidR="00F22F46" w:rsidRPr="00A274E3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22F46" w:rsidRPr="00BC0942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Style w:val="-"/>
              </w:rPr>
              <w:t>athanasia_charalabopoulou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γερμανικής γλώσσας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καλές αποδοχέ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7273880</w:t>
            </w:r>
          </w:p>
          <w:p w:rsidR="00F22F46" w:rsidRPr="00A274E3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22F46" w:rsidRPr="00BC0942" w:rsidRDefault="00F22F46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1552F">
              <w:rPr>
                <w:rStyle w:val="-"/>
              </w:rPr>
              <w:t>sensespulbar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1552F">
              <w:rPr>
                <w:rFonts w:ascii="Verdana" w:hAnsi="Verdana"/>
                <w:sz w:val="20"/>
                <w:szCs w:val="20"/>
                <w:shd w:val="clear" w:color="auto" w:fill="FFFFFF"/>
              </w:rPr>
              <w:t>φούρνο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ς</w:t>
            </w:r>
            <w:r w:rsidRPr="00C1552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με ξύλα, περιοχή Λευκάδας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ΓΙΑ ΠΩΛΗΣΗ ΕΙΣΙΤΗΡΙ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F07FEE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καλές αποδοχές, διαμονή και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42786F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068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1552F" w:rsidRDefault="00F22F46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ουριστικό γραφείο Νυδρί Λευκάδος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61218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ροϋπηρεσία 3 έτη σε α-λα – καρτ εστιατόρια. παρέχεται διαμονή, διατροφή και ασφάλιση. Ωρομίσθιο 5€/ώρα καθαρά, άριστες συνθήκες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 xml:space="preserve"> (με φωτογραφία)</w:t>
            </w:r>
          </w:p>
          <w:p w:rsidR="00F22F46" w:rsidRPr="00FB27C8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61218">
              <w:rPr>
                <w:rStyle w:val="-"/>
              </w:rPr>
              <w:t>info@basilico</w:t>
            </w:r>
            <w:proofErr w:type="spellEnd"/>
            <w:r w:rsidRPr="00661218">
              <w:rPr>
                <w:rStyle w:val="-"/>
              </w:rPr>
              <w:t>-</w:t>
            </w:r>
            <w:proofErr w:type="spellStart"/>
            <w:r w:rsidRPr="00661218">
              <w:rPr>
                <w:rStyle w:val="-"/>
              </w:rPr>
              <w:t>restaurant.gr</w:t>
            </w:r>
            <w:proofErr w:type="spellEnd"/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661218" w:rsidRDefault="00F22F46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silico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96811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. Αμοιβή 12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13225</w:t>
            </w:r>
          </w:p>
          <w:p w:rsidR="00F22F46" w:rsidRPr="00BC0942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661218" w:rsidRDefault="00F22F46" w:rsidP="00C9681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κοντά στην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081FD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F07FEE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. Αμοιβή 10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13225</w:t>
            </w:r>
          </w:p>
          <w:p w:rsidR="00F22F46" w:rsidRPr="00BC0942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661218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κοντά στην Λευκάδα</w:t>
            </w:r>
          </w:p>
        </w:tc>
      </w:tr>
      <w:tr w:rsidR="00F22F46" w:rsidRPr="00024A52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081FD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ΠΟΦΟΙΤΟΣ ΣΧΟΛΗΣ ΜΑΓΕΙΡ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081FDA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0994602</w:t>
            </w:r>
          </w:p>
          <w:p w:rsidR="00F22F46" w:rsidRPr="00BC0942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άλαμος 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C2C7F" w:rsidRDefault="00F22F46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ΗΓΗΤΕΣ ΑΓΓΛΙΚ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C2C7F" w:rsidRDefault="00F22F46" w:rsidP="0030548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Μερική απασχόλη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30548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30548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108086414</w:t>
            </w:r>
          </w:p>
          <w:p w:rsidR="00F22F46" w:rsidRPr="0030548E" w:rsidRDefault="00F22F46" w:rsidP="0030548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30548E">
              <w:rPr>
                <w:rFonts w:ascii="Verdana" w:hAnsi="Verdana"/>
                <w:sz w:val="20"/>
                <w:szCs w:val="20"/>
              </w:rPr>
              <w:t>(με φωτογραφία)</w:t>
            </w:r>
          </w:p>
          <w:p w:rsidR="00F22F46" w:rsidRPr="00FB27C8" w:rsidRDefault="00F22F46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0548E">
              <w:rPr>
                <w:rStyle w:val="-"/>
                <w:sz w:val="20"/>
                <w:szCs w:val="20"/>
              </w:rPr>
              <w:t>mult</w:t>
            </w:r>
            <w:proofErr w:type="spellEnd"/>
            <w:r w:rsidRPr="0030548E">
              <w:rPr>
                <w:rStyle w:val="-"/>
                <w:sz w:val="20"/>
                <w:szCs w:val="20"/>
              </w:rPr>
              <w:t>-</w:t>
            </w:r>
            <w:proofErr w:type="spellStart"/>
            <w:r w:rsidRPr="0030548E">
              <w:rPr>
                <w:rStyle w:val="-"/>
                <w:sz w:val="20"/>
                <w:szCs w:val="20"/>
              </w:rPr>
              <w:t>lin@otenet.gr</w:t>
            </w:r>
            <w:proofErr w:type="spellEnd"/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ελευθέρων σπουδών Βόνιτσ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BB322C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B322C">
              <w:rPr>
                <w:rFonts w:ascii="Verdana" w:hAnsi="Verdana"/>
                <w:sz w:val="20"/>
                <w:szCs w:val="20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Νυδρί Λευκάδος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F07FEE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απαιτείται προϋπηρεσία κ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B322C">
              <w:rPr>
                <w:rFonts w:ascii="Verdana" w:hAnsi="Verdana"/>
                <w:sz w:val="20"/>
                <w:szCs w:val="20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26FF6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εμπειρία κ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F07F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97351/ 69744474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Οδύσσεια Άγιος Νικήτας 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C16631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εμπειρία στην Ιταλική κουζίνα, αγγλικά. </w:t>
            </w:r>
            <w:r w:rsidRPr="00C16631">
              <w:rPr>
                <w:rFonts w:ascii="Verdana" w:hAnsi="Verdana"/>
                <w:sz w:val="20"/>
                <w:szCs w:val="20"/>
              </w:rPr>
              <w:t>παρέχεται διαμονή, διατροφή, πλήρης ασφάλιση και μισθός ικανοποιητικ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274E3" w:rsidRDefault="00F22F46" w:rsidP="00427A0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0482536</w:t>
            </w:r>
          </w:p>
          <w:p w:rsidR="00F22F46" w:rsidRDefault="00F22F46" w:rsidP="00C1663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C1663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16631">
              <w:rPr>
                <w:rStyle w:val="-"/>
                <w:sz w:val="20"/>
                <w:szCs w:val="20"/>
              </w:rPr>
              <w:t>anna123politi@hot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ΚΟΠΕΛΕΣ ΓΙΑ ΠΑΡΑΛΙΑΚΟ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SERF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S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AB6C6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AB6C64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B6C64">
              <w:rPr>
                <w:rFonts w:ascii="Verdana" w:hAnsi="Verdana"/>
                <w:sz w:val="20"/>
                <w:szCs w:val="20"/>
              </w:rPr>
              <w:t>serf</w:t>
            </w:r>
            <w:proofErr w:type="spellEnd"/>
            <w:r w:rsidRPr="00AB6C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B6C64">
              <w:rPr>
                <w:rFonts w:ascii="Verdana" w:hAnsi="Verdana"/>
                <w:sz w:val="20"/>
                <w:szCs w:val="20"/>
              </w:rPr>
              <w:t>shop</w:t>
            </w:r>
            <w:proofErr w:type="spellEnd"/>
            <w:r w:rsidRPr="00AB6C64">
              <w:rPr>
                <w:rFonts w:ascii="Verdana" w:hAnsi="Verdana"/>
                <w:sz w:val="20"/>
                <w:szCs w:val="20"/>
              </w:rPr>
              <w:t xml:space="preserve"> και η 2 για το </w:t>
            </w:r>
            <w:proofErr w:type="spellStart"/>
            <w:r w:rsidRPr="00AB6C64">
              <w:rPr>
                <w:rFonts w:ascii="Verdana" w:hAnsi="Verdana"/>
                <w:sz w:val="20"/>
                <w:szCs w:val="20"/>
              </w:rPr>
              <w:t>beach</w:t>
            </w:r>
            <w:proofErr w:type="spellEnd"/>
            <w:r w:rsidRPr="00AB6C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B6C64">
              <w:rPr>
                <w:rFonts w:ascii="Verdana" w:hAnsi="Verdana"/>
                <w:sz w:val="20"/>
                <w:szCs w:val="20"/>
              </w:rPr>
              <w:t>bar</w:t>
            </w:r>
            <w:proofErr w:type="spellEnd"/>
            <w:r w:rsidRPr="00AB6C64">
              <w:rPr>
                <w:rFonts w:ascii="Verdana" w:hAnsi="Verdana"/>
                <w:sz w:val="20"/>
                <w:szCs w:val="20"/>
              </w:rPr>
              <w:t xml:space="preserve">, καλή γνώση Αγγλικών και προϋπηρεσία απαραίτητα,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1F313C" w:rsidRDefault="00F22F46" w:rsidP="00427A0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F313C">
              <w:rPr>
                <w:rFonts w:ascii="Verdana" w:hAnsi="Verdana"/>
                <w:sz w:val="20"/>
                <w:szCs w:val="20"/>
                <w:shd w:val="clear" w:color="auto" w:fill="FFFFFF"/>
              </w:rPr>
              <w:t>6945362891</w:t>
            </w:r>
          </w:p>
          <w:p w:rsidR="00F22F46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B6C64">
              <w:rPr>
                <w:rStyle w:val="-"/>
                <w:sz w:val="20"/>
                <w:szCs w:val="20"/>
              </w:rPr>
              <w:t>beachmil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AB6C64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AB6C64">
              <w:rPr>
                <w:rFonts w:ascii="Verdana" w:hAnsi="Verdana"/>
                <w:sz w:val="20"/>
                <w:szCs w:val="20"/>
                <w:shd w:val="clear" w:color="auto" w:fill="FFFFFF"/>
              </w:rPr>
              <w:t>Serf</w:t>
            </w:r>
            <w:proofErr w:type="spellEnd"/>
            <w:r w:rsidRPr="00AB6C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6C64">
              <w:rPr>
                <w:rFonts w:ascii="Verdana" w:hAnsi="Verdana"/>
                <w:sz w:val="20"/>
                <w:szCs w:val="20"/>
                <w:shd w:val="clear" w:color="auto" w:fill="FFFFFF"/>
              </w:rPr>
              <w:t>resort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22F46" w:rsidRPr="00D27987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 ΚΑΙ ΒΟΗΘΟΣ ΜΑΓΕΙΡΑ –</w:t>
            </w:r>
          </w:p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 / ΣΕΡΒΙΤΟΡΕΣ</w:t>
            </w:r>
            <w:r w:rsidRPr="0030755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D60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οι σερβιτόροι να </w:t>
            </w:r>
            <w:r w:rsidRPr="005D6087">
              <w:rPr>
                <w:rFonts w:ascii="Verdana" w:hAnsi="Verdana"/>
                <w:sz w:val="20"/>
                <w:szCs w:val="20"/>
              </w:rPr>
              <w:t>μιλούν Ρουμανικά,</w:t>
            </w:r>
            <w:r>
              <w:rPr>
                <w:rFonts w:ascii="Verdana" w:hAnsi="Verdana"/>
                <w:sz w:val="20"/>
                <w:szCs w:val="20"/>
              </w:rPr>
              <w:t xml:space="preserve"> αμοιβή από </w:t>
            </w:r>
            <w:r w:rsidRPr="005D6087">
              <w:rPr>
                <w:rFonts w:ascii="Verdana" w:hAnsi="Verdana"/>
                <w:sz w:val="20"/>
                <w:szCs w:val="20"/>
              </w:rPr>
              <w:t>900 - 2.5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5D6087" w:rsidRDefault="00F22F46" w:rsidP="00427A0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6039218</w:t>
            </w:r>
          </w:p>
          <w:p w:rsidR="00F22F46" w:rsidRPr="00FB27C8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AB6C64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5D6087"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εστιατόριο στη Λευκάδα</w:t>
            </w:r>
          </w:p>
        </w:tc>
      </w:tr>
      <w:tr w:rsidR="00F22F46" w:rsidRPr="00427A0E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ΧΕΙΡΙΣΤΗΣ-ΣΤΡΙΑ ΕΚΤΥΠΩΤΙΚΩΝ ΜΗΧΑΝ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27A0E" w:rsidRDefault="00F22F46" w:rsidP="005D6087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</w:t>
            </w:r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απασχόληση</w:t>
            </w:r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>με</w:t>
            </w:r>
            <w:proofErr w:type="spellEnd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>γνώσεις</w:t>
            </w:r>
            <w:proofErr w:type="spellEnd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>AutoCad</w:t>
            </w:r>
            <w:proofErr w:type="spellEnd"/>
            <w:r w:rsidRPr="00427A0E">
              <w:rPr>
                <w:rFonts w:ascii="Verdana" w:hAnsi="Verdana"/>
                <w:sz w:val="20"/>
                <w:szCs w:val="20"/>
                <w:lang w:val="en-US"/>
              </w:rPr>
              <w:t>, Corel, Illustrator, Photosh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1F313C" w:rsidRDefault="00F22F46" w:rsidP="00427A0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27A0E">
              <w:rPr>
                <w:rStyle w:val="-"/>
                <w:sz w:val="20"/>
                <w:szCs w:val="20"/>
              </w:rPr>
              <w:t>info@mycopyhouse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427A0E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εκτυπώσεων Λευκάδα</w:t>
            </w:r>
          </w:p>
        </w:tc>
      </w:tr>
      <w:tr w:rsidR="00F22F46" w:rsidRPr="00A92325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ΟΓΙ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D60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</w:t>
            </w:r>
            <w:r w:rsidRPr="00A9232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2325">
              <w:rPr>
                <w:rFonts w:ascii="Verdana" w:hAnsi="Verdana"/>
                <w:sz w:val="20"/>
                <w:szCs w:val="20"/>
              </w:rPr>
              <w:t>Απαραίτητη η γνώση Αγγλικής, Η/Υ, οργάνωση γραφείου</w:t>
            </w:r>
            <w:r>
              <w:rPr>
                <w:rFonts w:ascii="Verdana" w:hAnsi="Verdana"/>
                <w:sz w:val="20"/>
                <w:szCs w:val="20"/>
              </w:rPr>
              <w:t xml:space="preserve"> κ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92325" w:rsidRDefault="00F22F46" w:rsidP="003C3D1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628338</w:t>
            </w:r>
          </w:p>
          <w:p w:rsidR="00F22F46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92325">
              <w:rPr>
                <w:rStyle w:val="-"/>
                <w:sz w:val="20"/>
                <w:szCs w:val="20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Ανώνυμη εταιρία Λευκάδα</w:t>
            </w:r>
          </w:p>
        </w:tc>
      </w:tr>
      <w:tr w:rsidR="00F22F46" w:rsidRPr="00A92325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ΔΙΕΥΘΥΝΤΗ ΞΕΝΟΔΟΧ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5D60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</w:t>
            </w:r>
            <w:r w:rsidRPr="00A9232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μόνιμη </w:t>
            </w:r>
            <w:r w:rsidRPr="00FB27C8">
              <w:rPr>
                <w:rFonts w:ascii="Verdana" w:hAnsi="Verdana"/>
                <w:sz w:val="20"/>
                <w:szCs w:val="20"/>
              </w:rPr>
              <w:t>απασχόληση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903D67">
              <w:rPr>
                <w:rFonts w:ascii="Verdana" w:hAnsi="Verdana"/>
                <w:sz w:val="20"/>
                <w:szCs w:val="20"/>
              </w:rPr>
              <w:t xml:space="preserve"> πτυχίο ανάλογης σχολής, προϋπηρεσία σε ξενοδοχείο 4 ή 5 αστέρων, άριστη γνώση της αγγλικής γλώσσας (επιπλέον ξένη γλώσσα θα εκτιμηθεί ιδιαίτερα), άριστη γνώση χειρισμού Η/Υ, ξενοδοχειακών προγραμμάτων, Office &amp; διαδικτύου, ηγετικές και επικοινωνιακές ικανότητες, </w:t>
            </w:r>
            <w:proofErr w:type="spellStart"/>
            <w:r w:rsidRPr="00903D67">
              <w:rPr>
                <w:rFonts w:ascii="Verdana" w:hAnsi="Verdana"/>
                <w:sz w:val="20"/>
                <w:szCs w:val="20"/>
              </w:rPr>
              <w:t>πελατοκεντρική</w:t>
            </w:r>
            <w:proofErr w:type="spellEnd"/>
            <w:r w:rsidRPr="00903D67">
              <w:rPr>
                <w:rFonts w:ascii="Verdana" w:hAnsi="Verdana"/>
                <w:sz w:val="20"/>
                <w:szCs w:val="20"/>
              </w:rPr>
              <w:t xml:space="preserve"> προσωπικότητα, ευγέν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A92325" w:rsidRDefault="00F22F46" w:rsidP="003C3D1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628338</w:t>
            </w:r>
          </w:p>
          <w:p w:rsidR="00F22F46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3C3D1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92325">
              <w:rPr>
                <w:rStyle w:val="-"/>
                <w:sz w:val="20"/>
                <w:szCs w:val="20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3C3D1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Λευκάδα</w:t>
            </w:r>
          </w:p>
        </w:tc>
      </w:tr>
      <w:tr w:rsidR="00F22F46" w:rsidRPr="00A92325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ΡΙΕΣ ΚΑΙ ΖΕΥΓΑΡΙ ΕΤΩΝ 25 -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92E64" w:rsidRDefault="00F22F46" w:rsidP="0063015C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802C46">
              <w:rPr>
                <w:rFonts w:ascii="Verdana" w:hAnsi="Verdana"/>
                <w:sz w:val="20"/>
                <w:szCs w:val="20"/>
              </w:rPr>
              <w:t>1 Μαΐου έως τις 15 Οκτωβρίου</w:t>
            </w:r>
            <w:r>
              <w:rPr>
                <w:rFonts w:ascii="Verdana" w:hAnsi="Verdana"/>
                <w:sz w:val="20"/>
                <w:szCs w:val="20"/>
              </w:rPr>
              <w:t>, Ικανοποιητικός Μισθός Ασφάλιση ΙΚΑ</w:t>
            </w:r>
            <w:r w:rsidRPr="00802C46">
              <w:rPr>
                <w:rFonts w:ascii="Verdana" w:hAnsi="Verdana"/>
                <w:sz w:val="20"/>
                <w:szCs w:val="20"/>
              </w:rPr>
              <w:t xml:space="preserve">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63015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223150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84949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Π</w:t>
            </w:r>
            <w:r w:rsidRPr="00802C4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λυντήρια Λευκού Ιματισμού Α. </w:t>
            </w:r>
            <w:proofErr w:type="spellStart"/>
            <w:r w:rsidRPr="00802C46">
              <w:rPr>
                <w:rFonts w:ascii="Verdana" w:hAnsi="Verdana"/>
                <w:sz w:val="20"/>
                <w:szCs w:val="20"/>
                <w:shd w:val="clear" w:color="auto" w:fill="FFFFFF"/>
              </w:rPr>
              <w:t>Ραυτόπουλος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F22F46" w:rsidRPr="00A92325" w:rsidTr="00656616"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 ΣΕ ΜΙΣΘΩΣΕΙΣ ΑΥΤΟΚΙΝΗΤΩΝ ΚΑΙ ΜΟΤΟΣΥΣΚΕ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6566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</w:t>
            </w:r>
            <w:r w:rsidRPr="00656616">
              <w:rPr>
                <w:rFonts w:ascii="Verdana" w:hAnsi="Verdana"/>
                <w:sz w:val="20"/>
                <w:szCs w:val="20"/>
              </w:rPr>
              <w:t>δίπ</w:t>
            </w:r>
            <w:r>
              <w:rPr>
                <w:rFonts w:ascii="Verdana" w:hAnsi="Verdana"/>
                <w:sz w:val="20"/>
                <w:szCs w:val="20"/>
              </w:rPr>
              <w:t>λωμα οδήγησης, γνώσεις αγγλικών. αμοιβή</w:t>
            </w:r>
            <w:r w:rsidRPr="00656616">
              <w:rPr>
                <w:rFonts w:ascii="Verdana" w:hAnsi="Verdana"/>
                <w:sz w:val="20"/>
                <w:szCs w:val="20"/>
              </w:rPr>
              <w:t xml:space="preserve"> 800€ + υπερωρίες </w:t>
            </w:r>
            <w:r>
              <w:rPr>
                <w:rFonts w:ascii="Verdana" w:hAnsi="Verdana"/>
                <w:sz w:val="20"/>
                <w:szCs w:val="20"/>
              </w:rPr>
              <w:t xml:space="preserve">&amp; </w:t>
            </w:r>
            <w:r w:rsidRPr="00656616">
              <w:rPr>
                <w:rFonts w:ascii="Verdana" w:hAnsi="Verdana"/>
                <w:sz w:val="20"/>
                <w:szCs w:val="20"/>
              </w:rPr>
              <w:t xml:space="preserve">ποσοστά </w:t>
            </w:r>
            <w:proofErr w:type="spellStart"/>
            <w:r w:rsidRPr="00656616">
              <w:rPr>
                <w:rFonts w:ascii="Verdana" w:hAnsi="Verdana"/>
                <w:sz w:val="20"/>
                <w:szCs w:val="20"/>
              </w:rPr>
              <w:t>επι</w:t>
            </w:r>
            <w:proofErr w:type="spellEnd"/>
            <w:r w:rsidRPr="00656616">
              <w:rPr>
                <w:rFonts w:ascii="Verdana" w:hAnsi="Verdana"/>
                <w:sz w:val="20"/>
                <w:szCs w:val="20"/>
              </w:rPr>
              <w:t xml:space="preserve"> των πωλήσεων, </w:t>
            </w:r>
            <w:r>
              <w:rPr>
                <w:rFonts w:ascii="Verdana" w:hAnsi="Verdana"/>
                <w:sz w:val="20"/>
                <w:szCs w:val="20"/>
              </w:rPr>
              <w:t>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63015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56616"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63</w:t>
            </w:r>
          </w:p>
          <w:p w:rsidR="00F22F46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56616">
              <w:rPr>
                <w:rStyle w:val="il"/>
                <w:rFonts w:ascii="Arial" w:hAnsi="Arial" w:cs="Arial"/>
                <w:b/>
                <w:bCs/>
                <w:color w:val="1155CC"/>
                <w:sz w:val="20"/>
                <w:szCs w:val="20"/>
                <w:u w:val="single"/>
                <w:shd w:val="clear" w:color="auto" w:fill="FFFFFF"/>
              </w:rPr>
              <w:t>pbglefkada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ισθώσεις αυτοκινήτων, Νικιάν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ΙΑ ΑΝΑΨΥΚΤΗΡ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6566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 </w:t>
            </w:r>
            <w:r w:rsidRPr="00625F7B">
              <w:rPr>
                <w:rFonts w:ascii="Verdana" w:hAnsi="Verdana"/>
                <w:sz w:val="20"/>
                <w:szCs w:val="20"/>
              </w:rPr>
              <w:t>για μπουφέ και σέρβις σε αναψυκτήριο - καφέ - παγωτ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63015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25F7B">
              <w:rPr>
                <w:rFonts w:ascii="Verdana" w:hAnsi="Verdana"/>
                <w:sz w:val="20"/>
                <w:szCs w:val="20"/>
                <w:shd w:val="clear" w:color="auto" w:fill="FFFFFF"/>
              </w:rPr>
              <w:t>6932749886</w:t>
            </w:r>
          </w:p>
          <w:p w:rsidR="00F22F46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25F7B">
              <w:rPr>
                <w:rStyle w:val="il"/>
                <w:rFonts w:ascii="Arial" w:hAnsi="Arial" w:cs="Arial"/>
                <w:b/>
                <w:bCs/>
                <w:color w:val="1155CC"/>
                <w:sz w:val="20"/>
                <w:szCs w:val="20"/>
                <w:u w:val="single"/>
                <w:shd w:val="clear" w:color="auto" w:fill="FFFFFF"/>
              </w:rPr>
              <w:t>sotirisg197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αναψυκτήριο στο Νυδρί Λευκάδος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Ε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6566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για σεζόν 2019 (πενθήμερο, 5ωρ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F512E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512ED">
              <w:rPr>
                <w:rFonts w:ascii="Verdana" w:hAnsi="Verdana"/>
                <w:sz w:val="20"/>
                <w:szCs w:val="20"/>
                <w:shd w:val="clear" w:color="auto" w:fill="FFFFFF"/>
              </w:rPr>
              <w:t>6937184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512ED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sunris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Νικιάν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2C5FF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 από 15/6 , 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69874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C5FFF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ητοπωλείο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ella</w:t>
            </w:r>
            <w:proofErr w:type="spellEnd"/>
            <w:r w:rsidRPr="002C5FF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ista</w:t>
            </w:r>
            <w:r w:rsidRPr="002C5FF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Αθάνι, Λευκάδ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C5FFF" w:rsidRDefault="00F22F46" w:rsidP="002C5FF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μόνιμη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, απαιτούνται γνώσεις συστήματος διασφάλισης ποιότητα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  <w:r w:rsidRPr="002C5F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&amp;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ACC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2C5FFF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26450-21092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09:00-15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C5FFF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ταιρία αλλαντοποιίας ΑΦΟΙ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Πολυχρονόπουλοι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Λευκάδ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Default="00F22F46" w:rsidP="005D6087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ΟΔΗ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2C5FFF" w:rsidRDefault="00F22F46" w:rsidP="00C334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μόνιμη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σχόληση</w:t>
            </w:r>
            <w:r>
              <w:rPr>
                <w:rFonts w:ascii="Verdana" w:hAnsi="Verdana"/>
                <w:sz w:val="20"/>
                <w:szCs w:val="20"/>
              </w:rPr>
              <w:t>, απαιτείται δίπλωμα Ι.Χ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41315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άβα ποτών και αναψυκτικών, Λευκάδ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Default="00F22F46" w:rsidP="00C334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ab/>
            </w: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C334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3341F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 w:rsidRPr="00C3341F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C3341F">
              <w:rPr>
                <w:rFonts w:ascii="Verdana" w:hAnsi="Verdana"/>
                <w:sz w:val="20"/>
                <w:szCs w:val="20"/>
              </w:rPr>
              <w:t xml:space="preserve">ο), να γνωρίζει αγγλικά, υπεύθυνη </w:t>
            </w:r>
            <w:r w:rsidRPr="00C3341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C3341F" w:rsidRDefault="00F22F46" w:rsidP="00C334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πικοινωνίας:</w:t>
            </w:r>
          </w:p>
          <w:p w:rsidR="00F22F46" w:rsidRPr="00C3341F" w:rsidRDefault="00F22F46" w:rsidP="00C3341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sz w:val="20"/>
                <w:szCs w:val="20"/>
                <w:shd w:val="clear" w:color="auto" w:fill="FFFFFF"/>
              </w:rPr>
              <w:t>6972491257 κα Ματίνα</w:t>
            </w:r>
          </w:p>
          <w:p w:rsidR="00F22F46" w:rsidRPr="00C3341F" w:rsidRDefault="00F22F46" w:rsidP="00C334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οβολή βιογραφικών </w:t>
            </w:r>
          </w:p>
          <w:p w:rsidR="00F22F46" w:rsidRPr="00C3341F" w:rsidRDefault="00F22F46" w:rsidP="00C3341F">
            <w:pPr>
              <w:pStyle w:val="a8"/>
              <w:rPr>
                <w:rStyle w:val="il"/>
                <w:rFonts w:ascii="Arial" w:hAnsi="Arial" w:cs="Arial"/>
                <w:bCs/>
                <w:color w:val="1155CC"/>
                <w:u w:val="single"/>
              </w:rPr>
            </w:pPr>
            <w:r w:rsidRPr="00C3341F">
              <w:rPr>
                <w:rStyle w:val="il"/>
                <w:rFonts w:ascii="Arial" w:hAnsi="Arial" w:cs="Arial"/>
                <w:bCs/>
                <w:color w:val="1155CC"/>
                <w:u w:val="single"/>
              </w:rPr>
              <w:t>matinamar@gmail.com</w:t>
            </w:r>
          </w:p>
          <w:p w:rsidR="00F22F46" w:rsidRPr="00FB27C8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F22F46" w:rsidRPr="00A92325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22F46" w:rsidRPr="00FB27C8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D83705" w:rsidRDefault="00F22F46" w:rsidP="00C334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D837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DOCK ASSISTAN</w:t>
            </w:r>
            <w:r w:rsidRPr="00D83705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C3341F" w:rsidRDefault="00F22F46" w:rsidP="00C334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3341F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 </w:t>
            </w:r>
            <w:r w:rsidRPr="00D83705">
              <w:rPr>
                <w:rFonts w:ascii="Verdana" w:hAnsi="Verdana"/>
                <w:sz w:val="20"/>
                <w:szCs w:val="20"/>
              </w:rPr>
              <w:t>Γνώση αγγλικών και προηγούμενη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C3341F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πικοινωνίας:</w:t>
            </w:r>
          </w:p>
          <w:p w:rsidR="00F22F46" w:rsidRPr="00D83705" w:rsidRDefault="00F22F46" w:rsidP="00D8370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8370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51084 </w:t>
            </w:r>
          </w:p>
          <w:p w:rsidR="00F22F46" w:rsidRPr="00C3341F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3341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οβολή βιογραφικών </w:t>
            </w:r>
          </w:p>
          <w:p w:rsidR="00F22F46" w:rsidRPr="00FB27C8" w:rsidRDefault="00F22F46" w:rsidP="00D837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83705">
              <w:rPr>
                <w:rStyle w:val="il"/>
                <w:rFonts w:ascii="Arial" w:hAnsi="Arial" w:cs="Arial"/>
                <w:bCs/>
                <w:color w:val="1155CC"/>
                <w:u w:val="single"/>
              </w:rPr>
              <w:t>welcome@odyseasmarina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D83705" w:rsidRDefault="00F22F46" w:rsidP="0098494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αρίν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F22F46" w:rsidRPr="00FB27C8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F22F46" w:rsidRPr="00A92325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A92325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F22F46" w:rsidRPr="00FB27C8" w:rsidRDefault="00F22F46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Pr="00FB27C8" w:rsidRDefault="00F22F46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F22F46" w:rsidRPr="00FB27C8" w:rsidRDefault="00F22F46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3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F22F46" w:rsidRPr="00FB27C8" w:rsidRDefault="00F22F46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F22F46" w:rsidRPr="00FB27C8" w:rsidRDefault="00F22F46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F22F46" w:rsidRPr="00FB27C8" w:rsidRDefault="00F22F46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F22F46" w:rsidRPr="00FB27C8" w:rsidRDefault="00F22F46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F22F46" w:rsidRPr="00FB27C8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F22F46" w:rsidRPr="00A92325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9C2C7F" w:rsidRDefault="00F22F46" w:rsidP="0063015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22F46" w:rsidRPr="00FB27C8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4" w:history="1">
              <w:r>
                <w:rPr>
                  <w:rStyle w:val="-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B343E7" w:rsidRDefault="00F22F46" w:rsidP="00B343E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</w:tc>
      </w:tr>
      <w:tr w:rsidR="00F22F46" w:rsidRPr="00FB27C8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F22F46" w:rsidRPr="00A92325" w:rsidRDefault="00F22F4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2F46" w:rsidRPr="00307552" w:rsidRDefault="00F22F46" w:rsidP="0063015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30755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 EX V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F46" w:rsidRDefault="00F22F46" w:rsidP="002B7F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22F46" w:rsidRPr="002B7F62" w:rsidRDefault="00F22F46" w:rsidP="002B7F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2B7F62">
              <w:rPr>
                <w:rFonts w:ascii="Verdana" w:hAnsi="Verdana"/>
                <w:sz w:val="20"/>
                <w:szCs w:val="20"/>
              </w:rPr>
              <w:t>Γνώση λογισμικών προγραμμάτων φορητής τιμολόγησης</w:t>
            </w:r>
          </w:p>
          <w:p w:rsidR="00F22F46" w:rsidRDefault="00F22F46" w:rsidP="002B7F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χρόνια</w:t>
            </w:r>
            <w:r w:rsidRPr="002B7F62">
              <w:rPr>
                <w:rFonts w:ascii="Verdana" w:hAnsi="Verdana"/>
                <w:sz w:val="20"/>
                <w:szCs w:val="20"/>
              </w:rPr>
              <w:t xml:space="preserve"> προϋπηρεσία σε ανάλογη θέση πωλήσεων </w:t>
            </w:r>
          </w:p>
          <w:p w:rsidR="00F22F46" w:rsidRPr="002B7F62" w:rsidRDefault="00F22F46" w:rsidP="002B7F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2B7F62">
              <w:rPr>
                <w:rFonts w:ascii="Verdana" w:hAnsi="Verdana"/>
                <w:sz w:val="20"/>
                <w:szCs w:val="20"/>
              </w:rPr>
              <w:t>Επαγγελματικό δίπλωμα οδήγησης Γ’ κατηγορίας</w:t>
            </w:r>
          </w:p>
          <w:p w:rsidR="00F22F46" w:rsidRPr="00FB27C8" w:rsidRDefault="00F22F46" w:rsidP="002B7F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2B7F62">
              <w:rPr>
                <w:rFonts w:ascii="Verdana" w:hAnsi="Verdana"/>
                <w:sz w:val="20"/>
                <w:szCs w:val="20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F46" w:rsidRPr="00FB27C8" w:rsidRDefault="00F22F46" w:rsidP="002C5FF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22F46" w:rsidRDefault="00F22F46" w:rsidP="002C5FF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2B7F62">
              <w:rPr>
                <w:rFonts w:ascii="Verdana" w:hAnsi="Verdana"/>
                <w:sz w:val="20"/>
                <w:szCs w:val="20"/>
                <w:shd w:val="clear" w:color="auto" w:fill="FFFFFF"/>
              </w:rPr>
              <w:t>+30 2331077740</w:t>
            </w:r>
          </w:p>
          <w:p w:rsidR="00F22F46" w:rsidRPr="00FB27C8" w:rsidRDefault="00F22F46" w:rsidP="002C5FFF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7F62">
              <w:rPr>
                <w:rStyle w:val="-"/>
                <w:sz w:val="20"/>
                <w:szCs w:val="20"/>
              </w:rPr>
              <w:t>info@panini-foods.gr</w:t>
            </w:r>
          </w:p>
          <w:p w:rsidR="00F22F46" w:rsidRPr="00FB27C8" w:rsidRDefault="00F22F46" w:rsidP="002C5FF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2F46" w:rsidRPr="00FB27C8" w:rsidRDefault="00F22F46" w:rsidP="002B7F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2B7F62">
              <w:rPr>
                <w:rFonts w:ascii="Verdana" w:hAnsi="Verdana"/>
                <w:sz w:val="20"/>
                <w:szCs w:val="20"/>
                <w:shd w:val="clear" w:color="auto" w:fill="FFFFFF"/>
              </w:rPr>
              <w:t>Panini</w:t>
            </w:r>
            <w:proofErr w:type="spellEnd"/>
            <w:r w:rsidRPr="002B7F6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A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2B7F62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bookmarkStart w:id="1" w:name="_GoBack"/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bookmarkEnd w:id="1"/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5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36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12" w:rsidRDefault="00072712" w:rsidP="00DA5B82">
      <w:pPr>
        <w:spacing w:after="0" w:line="240" w:lineRule="auto"/>
      </w:pPr>
      <w:r>
        <w:separator/>
      </w:r>
    </w:p>
  </w:endnote>
  <w:endnote w:type="continuationSeparator" w:id="0">
    <w:p w:rsidR="00072712" w:rsidRDefault="0007271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12" w:rsidRDefault="00072712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12" w:rsidRDefault="00072712" w:rsidP="00DA5B82">
      <w:pPr>
        <w:spacing w:after="0" w:line="240" w:lineRule="auto"/>
      </w:pPr>
      <w:r>
        <w:separator/>
      </w:r>
    </w:p>
  </w:footnote>
  <w:footnote w:type="continuationSeparator" w:id="0">
    <w:p w:rsidR="00072712" w:rsidRDefault="00072712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CEF"/>
    <w:multiLevelType w:val="hybridMultilevel"/>
    <w:tmpl w:val="89FE7600"/>
    <w:lvl w:ilvl="0" w:tplc="B5867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AB0"/>
    <w:multiLevelType w:val="hybridMultilevel"/>
    <w:tmpl w:val="71703D10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63BE7"/>
    <w:multiLevelType w:val="hybridMultilevel"/>
    <w:tmpl w:val="2800DEA4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544A"/>
    <w:multiLevelType w:val="hybridMultilevel"/>
    <w:tmpl w:val="C57CD0A4"/>
    <w:lvl w:ilvl="0" w:tplc="4DF2D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2022"/>
    <w:multiLevelType w:val="hybridMultilevel"/>
    <w:tmpl w:val="342A943E"/>
    <w:lvl w:ilvl="0" w:tplc="2814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639C4"/>
    <w:multiLevelType w:val="hybridMultilevel"/>
    <w:tmpl w:val="13EA527A"/>
    <w:lvl w:ilvl="0" w:tplc="CEC64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2"/>
  </w:num>
  <w:num w:numId="4">
    <w:abstractNumId w:val="18"/>
  </w:num>
  <w:num w:numId="5">
    <w:abstractNumId w:val="20"/>
  </w:num>
  <w:num w:numId="6">
    <w:abstractNumId w:val="25"/>
  </w:num>
  <w:num w:numId="7">
    <w:abstractNumId w:val="11"/>
  </w:num>
  <w:num w:numId="8">
    <w:abstractNumId w:val="13"/>
  </w:num>
  <w:num w:numId="9">
    <w:abstractNumId w:val="27"/>
  </w:num>
  <w:num w:numId="10">
    <w:abstractNumId w:val="14"/>
  </w:num>
  <w:num w:numId="11">
    <w:abstractNumId w:val="28"/>
  </w:num>
  <w:num w:numId="12">
    <w:abstractNumId w:val="8"/>
  </w:num>
  <w:num w:numId="13">
    <w:abstractNumId w:val="6"/>
  </w:num>
  <w:num w:numId="14">
    <w:abstractNumId w:val="21"/>
  </w:num>
  <w:num w:numId="15">
    <w:abstractNumId w:val="26"/>
  </w:num>
  <w:num w:numId="16">
    <w:abstractNumId w:val="5"/>
  </w:num>
  <w:num w:numId="17">
    <w:abstractNumId w:val="15"/>
  </w:num>
  <w:num w:numId="18">
    <w:abstractNumId w:val="16"/>
  </w:num>
  <w:num w:numId="19">
    <w:abstractNumId w:val="4"/>
  </w:num>
  <w:num w:numId="20">
    <w:abstractNumId w:val="1"/>
  </w:num>
  <w:num w:numId="21">
    <w:abstractNumId w:val="7"/>
  </w:num>
  <w:num w:numId="22">
    <w:abstractNumId w:val="10"/>
  </w:num>
  <w:num w:numId="23">
    <w:abstractNumId w:val="24"/>
  </w:num>
  <w:num w:numId="24">
    <w:abstractNumId w:val="2"/>
  </w:num>
  <w:num w:numId="25">
    <w:abstractNumId w:val="19"/>
  </w:num>
  <w:num w:numId="26">
    <w:abstractNumId w:val="3"/>
  </w:num>
  <w:num w:numId="27">
    <w:abstractNumId w:val="17"/>
  </w:num>
  <w:num w:numId="28">
    <w:abstractNumId w:val="23"/>
  </w:num>
  <w:num w:numId="29">
    <w:abstractNumId w:val="0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712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08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FFF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5B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07552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980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7AB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3C93"/>
    <w:rsid w:val="005140F3"/>
    <w:rsid w:val="0051434B"/>
    <w:rsid w:val="005145BE"/>
    <w:rsid w:val="00514BAC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17C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41F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705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2F4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15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kyon.lefkada@gmail.com" TargetMode="External"/><Relationship Id="rId18" Type="http://schemas.openxmlformats.org/officeDocument/2006/relationships/hyperlink" Target="mailto:vasilikihotels@gmail.com" TargetMode="External"/><Relationship Id="rId26" Type="http://schemas.openxmlformats.org/officeDocument/2006/relationships/hyperlink" Target="mailto:Kostaspalyvos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ailsbloombymaria@gmail.com" TargetMode="External"/><Relationship Id="rId34" Type="http://schemas.openxmlformats.org/officeDocument/2006/relationships/hyperlink" Target="https://kariera.lidl.gr/el/jobsearch.htm?entrylevelid=&amp;rdeLocaleAttr=el&amp;employmentareaid=&amp;regionid=41&amp;hitsperchunk=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oumis.lefkada@gmail.com" TargetMode="External"/><Relationship Id="rId17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5" Type="http://schemas.openxmlformats.org/officeDocument/2006/relationships/hyperlink" Target="mailto:il.melas@gmail" TargetMode="External"/><Relationship Id="rId33" Type="http://schemas.openxmlformats.org/officeDocument/2006/relationships/hyperlink" Target="mailto:v.nicou@olympicsalmon.g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0" Type="http://schemas.openxmlformats.org/officeDocument/2006/relationships/hyperlink" Target="mailto:el_zaver@yahoo.com" TargetMode="External"/><Relationship Id="rId29" Type="http://schemas.openxmlformats.org/officeDocument/2006/relationships/hyperlink" Target="mailto:info@thero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qualsociety.gr" TargetMode="External"/><Relationship Id="rId24" Type="http://schemas.openxmlformats.org/officeDocument/2006/relationships/hyperlink" Target="mailto:yachtbar@otenet.gr" TargetMode="External"/><Relationship Id="rId32" Type="http://schemas.openxmlformats.org/officeDocument/2006/relationships/hyperlink" Target="mailto:ioniancar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iwr_mar@hotmail.com" TargetMode="External"/><Relationship Id="rId23" Type="http://schemas.openxmlformats.org/officeDocument/2006/relationships/hyperlink" Target="mailto:grekatsinas@gmail.com" TargetMode="External"/><Relationship Id="rId28" Type="http://schemas.openxmlformats.org/officeDocument/2006/relationships/hyperlink" Target="mailto:eleftheriakolyva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" TargetMode="External"/><Relationship Id="rId19" Type="http://schemas.openxmlformats.org/officeDocument/2006/relationships/hyperlink" Target="mailto:el_zaver@yahoo.com" TargetMode="External"/><Relationship Id="rId31" Type="http://schemas.openxmlformats.org/officeDocument/2006/relationships/hyperlink" Target="mailto:t.fatouros7@g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2" Type="http://schemas.openxmlformats.org/officeDocument/2006/relationships/hyperlink" Target="mailto:v.mountzalia@gmail" TargetMode="External"/><Relationship Id="rId27" Type="http://schemas.openxmlformats.org/officeDocument/2006/relationships/hyperlink" Target="mailto:eleftheriakolyva@gmail.com" TargetMode="External"/><Relationship Id="rId30" Type="http://schemas.openxmlformats.org/officeDocument/2006/relationships/hyperlink" Target="mailto:stamatakisperfume@gmail.com" TargetMode="External"/><Relationship Id="rId35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EF43-95C2-4C79-980C-459F1B7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413</Words>
  <Characters>23832</Characters>
  <Application>Microsoft Office Word</Application>
  <DocSecurity>0</DocSecurity>
  <Lines>198</Lines>
  <Paragraphs>5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7</cp:revision>
  <cp:lastPrinted>2019-05-02T09:12:00Z</cp:lastPrinted>
  <dcterms:created xsi:type="dcterms:W3CDTF">2019-05-02T08:31:00Z</dcterms:created>
  <dcterms:modified xsi:type="dcterms:W3CDTF">2019-05-02T09:14:00Z</dcterms:modified>
</cp:coreProperties>
</file>